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535" w:type="dxa"/>
        <w:tblLook w:val="01E0" w:firstRow="1" w:lastRow="1" w:firstColumn="1" w:lastColumn="1" w:noHBand="0" w:noVBand="0"/>
      </w:tblPr>
      <w:tblGrid>
        <w:gridCol w:w="264"/>
        <w:gridCol w:w="1063"/>
        <w:gridCol w:w="791"/>
        <w:gridCol w:w="4079"/>
        <w:gridCol w:w="3529"/>
        <w:gridCol w:w="2664"/>
        <w:gridCol w:w="1785"/>
        <w:gridCol w:w="2024"/>
        <w:gridCol w:w="336"/>
      </w:tblGrid>
      <w:tr w:rsidR="009120B9" w:rsidRPr="009120B9">
        <w:trPr>
          <w:trHeight w:val="900"/>
        </w:trPr>
        <w:tc>
          <w:tcPr>
            <w:tcW w:w="6197" w:type="dxa"/>
            <w:gridSpan w:val="4"/>
          </w:tcPr>
          <w:p w:rsidR="00FF6F5C" w:rsidRPr="009120B9" w:rsidRDefault="00A82558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9120B9">
              <w:rPr>
                <w:rFonts w:ascii="Times New Roman" w:hAnsi="Times New Roman"/>
                <w:lang w:val="pt-BR"/>
              </w:rPr>
              <w:br w:type="page"/>
            </w:r>
            <w:r w:rsidRPr="009120B9">
              <w:rPr>
                <w:rFonts w:ascii="Times New Roman" w:hAnsi="Times New Roman"/>
                <w:lang w:val="pt-BR"/>
              </w:rPr>
              <w:br w:type="page"/>
            </w:r>
          </w:p>
          <w:p w:rsidR="00A82558" w:rsidRPr="009120B9" w:rsidRDefault="002A2EB1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9120B9">
              <w:rPr>
                <w:rFonts w:ascii="Times New Roman" w:hAnsi="Times New Roman"/>
                <w:lang w:val="pt-BR"/>
              </w:rPr>
              <w:t>UBND QUẬN LONG BIÊ</w:t>
            </w:r>
            <w:r w:rsidR="000830A3" w:rsidRPr="009120B9">
              <w:rPr>
                <w:rFonts w:ascii="Times New Roman" w:hAnsi="Times New Roman"/>
                <w:lang w:val="pt-BR"/>
              </w:rPr>
              <w:t>N</w:t>
            </w:r>
          </w:p>
          <w:p w:rsidR="00A82558" w:rsidRPr="009120B9" w:rsidRDefault="00583E41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120B9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7728" behindDoc="0" locked="0" layoutInCell="1" allowOverlap="1" wp14:anchorId="7C9D122D" wp14:editId="30CF4DB9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1AC4A4" id="Line 7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EE167D">
              <w:rPr>
                <w:rFonts w:ascii="Times New Roman" w:hAnsi="Times New Roman"/>
                <w:b/>
                <w:lang w:val="pt-BR"/>
              </w:rPr>
              <w:t>TRƯỜNG MẦM NON PHCUS LỢI</w:t>
            </w:r>
          </w:p>
        </w:tc>
        <w:tc>
          <w:tcPr>
            <w:tcW w:w="10338" w:type="dxa"/>
            <w:gridSpan w:val="5"/>
          </w:tcPr>
          <w:p w:rsidR="00FF6F5C" w:rsidRPr="009120B9" w:rsidRDefault="00FF6F5C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DB58BD" w:rsidRPr="009120B9" w:rsidRDefault="00DB58BD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120B9">
              <w:rPr>
                <w:rFonts w:ascii="Times New Roman" w:hAnsi="Times New Roman"/>
                <w:b/>
                <w:lang w:val="pt-BR"/>
              </w:rPr>
              <w:t>LỊCH</w:t>
            </w:r>
            <w:r w:rsidR="00244E74" w:rsidRPr="009120B9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9120B9">
              <w:rPr>
                <w:rFonts w:ascii="Times New Roman" w:hAnsi="Times New Roman"/>
                <w:b/>
                <w:lang w:val="pt-BR"/>
              </w:rPr>
              <w:t xml:space="preserve">CÔNG TÁC </w:t>
            </w:r>
            <w:r w:rsidR="00DC2077" w:rsidRPr="009120B9">
              <w:rPr>
                <w:rFonts w:ascii="Times New Roman" w:hAnsi="Times New Roman"/>
                <w:b/>
                <w:lang w:val="pt-BR"/>
              </w:rPr>
              <w:t xml:space="preserve">CHUNG CỦA </w:t>
            </w:r>
            <w:r w:rsidR="00EE167D">
              <w:rPr>
                <w:rFonts w:ascii="Times New Roman" w:hAnsi="Times New Roman"/>
                <w:b/>
                <w:lang w:val="pt-BR"/>
              </w:rPr>
              <w:t>BGH</w:t>
            </w:r>
          </w:p>
          <w:p w:rsidR="004D414C" w:rsidRPr="009120B9" w:rsidRDefault="008C43C5" w:rsidP="00737E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120B9"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B53BBF">
              <w:rPr>
                <w:rFonts w:ascii="Times New Roman" w:hAnsi="Times New Roman"/>
                <w:b/>
                <w:lang w:val="pt-BR"/>
              </w:rPr>
              <w:t>0</w:t>
            </w:r>
            <w:r w:rsidR="00F75FB0">
              <w:rPr>
                <w:rFonts w:ascii="Times New Roman" w:hAnsi="Times New Roman"/>
                <w:b/>
                <w:lang w:val="pt-BR"/>
              </w:rPr>
              <w:t>8</w:t>
            </w:r>
            <w:r w:rsidR="00470B90" w:rsidRPr="009120B9">
              <w:rPr>
                <w:rFonts w:ascii="Times New Roman" w:hAnsi="Times New Roman"/>
                <w:b/>
              </w:rPr>
              <w:t>/</w:t>
            </w:r>
            <w:r w:rsidR="003E23FC" w:rsidRPr="009120B9">
              <w:rPr>
                <w:rFonts w:ascii="Times New Roman" w:hAnsi="Times New Roman"/>
                <w:b/>
                <w:lang w:val="pt-BR"/>
              </w:rPr>
              <w:t>202</w:t>
            </w:r>
            <w:r w:rsidR="006F063F" w:rsidRPr="009120B9">
              <w:rPr>
                <w:rFonts w:ascii="Times New Roman" w:hAnsi="Times New Roman"/>
                <w:b/>
                <w:lang w:val="pt-BR"/>
              </w:rPr>
              <w:t>3</w:t>
            </w:r>
            <w:r w:rsidR="00F47A11" w:rsidRPr="009120B9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1461F7" w:rsidRPr="009120B9"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 w:rsidR="00F75FB0">
              <w:rPr>
                <w:rFonts w:ascii="Times New Roman" w:hAnsi="Times New Roman"/>
                <w:b/>
                <w:lang w:val="pt-BR"/>
              </w:rPr>
              <w:t>20</w:t>
            </w:r>
            <w:r w:rsidR="00591F0C">
              <w:rPr>
                <w:rFonts w:ascii="Times New Roman" w:hAnsi="Times New Roman"/>
                <w:b/>
                <w:lang w:val="pt-BR"/>
              </w:rPr>
              <w:t>/02</w:t>
            </w:r>
            <w:r w:rsidR="006F063F" w:rsidRPr="009120B9">
              <w:rPr>
                <w:rFonts w:ascii="Times New Roman" w:hAnsi="Times New Roman"/>
                <w:b/>
                <w:lang w:val="pt-BR"/>
              </w:rPr>
              <w:t>/2023</w:t>
            </w:r>
            <w:r w:rsidR="00396828" w:rsidRPr="009120B9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9120B9">
              <w:rPr>
                <w:rFonts w:ascii="Times New Roman" w:hAnsi="Times New Roman"/>
                <w:b/>
                <w:lang w:val="pt-BR"/>
              </w:rPr>
              <w:t>Đ</w:t>
            </w:r>
            <w:r w:rsidR="00DB58BD" w:rsidRPr="009120B9">
              <w:rPr>
                <w:rFonts w:ascii="Times New Roman" w:hAnsi="Times New Roman"/>
                <w:b/>
                <w:lang w:val="pt-BR"/>
              </w:rPr>
              <w:t>ẾN NGÀY</w:t>
            </w:r>
            <w:r w:rsidR="00396828" w:rsidRPr="009120B9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F75FB0">
              <w:rPr>
                <w:rFonts w:ascii="Times New Roman" w:hAnsi="Times New Roman"/>
                <w:b/>
                <w:lang w:val="pt-BR"/>
              </w:rPr>
              <w:t>25</w:t>
            </w:r>
            <w:r w:rsidR="00F51B09">
              <w:rPr>
                <w:rFonts w:ascii="Times New Roman" w:hAnsi="Times New Roman"/>
                <w:b/>
                <w:lang w:val="pt-BR"/>
              </w:rPr>
              <w:t>/02</w:t>
            </w:r>
            <w:r w:rsidR="006F063F" w:rsidRPr="009120B9">
              <w:rPr>
                <w:rFonts w:ascii="Times New Roman" w:hAnsi="Times New Roman"/>
                <w:b/>
                <w:lang w:val="pt-BR"/>
              </w:rPr>
              <w:t>/2023</w:t>
            </w:r>
          </w:p>
          <w:p w:rsidR="00FF6F5C" w:rsidRPr="009120B9" w:rsidRDefault="00FF6F5C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9120B9" w:rsidRPr="009120B9" w:rsidTr="00B566D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jc w:val="center"/>
        </w:trPr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:rsidR="00A82558" w:rsidRPr="009120B9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9120B9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:rsidR="00A82558" w:rsidRPr="009120B9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9120B9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608" w:type="dxa"/>
            <w:gridSpan w:val="2"/>
            <w:tcBorders>
              <w:top w:val="single" w:sz="4" w:space="0" w:color="auto"/>
            </w:tcBorders>
            <w:vAlign w:val="center"/>
          </w:tcPr>
          <w:p w:rsidR="00A82558" w:rsidRPr="009120B9" w:rsidRDefault="00F01333" w:rsidP="00E37A91">
            <w:pPr>
              <w:jc w:val="center"/>
              <w:rPr>
                <w:rFonts w:ascii="Times New Roman" w:hAnsi="Times New Roman"/>
                <w:b/>
              </w:rPr>
            </w:pPr>
            <w:r w:rsidRPr="009120B9">
              <w:rPr>
                <w:rFonts w:ascii="Times New Roman" w:hAnsi="Times New Roman"/>
                <w:b/>
              </w:rPr>
              <w:t xml:space="preserve">Nội dung </w:t>
            </w:r>
            <w:r w:rsidR="000830A3" w:rsidRPr="009120B9">
              <w:rPr>
                <w:rFonts w:ascii="Times New Roman" w:hAnsi="Times New Roman"/>
                <w:b/>
              </w:rPr>
              <w:t>công việc</w:t>
            </w:r>
            <w:r w:rsidRPr="009120B9">
              <w:rPr>
                <w:rFonts w:ascii="Times New Roman" w:hAnsi="Times New Roman"/>
                <w:b/>
              </w:rPr>
              <w:t>, thời gian, địa điểm</w:t>
            </w:r>
          </w:p>
        </w:tc>
        <w:tc>
          <w:tcPr>
            <w:tcW w:w="2664" w:type="dxa"/>
            <w:tcBorders>
              <w:top w:val="single" w:sz="4" w:space="0" w:color="auto"/>
            </w:tcBorders>
            <w:vAlign w:val="center"/>
          </w:tcPr>
          <w:p w:rsidR="003D5F39" w:rsidRPr="009120B9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9120B9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A82558" w:rsidRPr="009120B9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9120B9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vAlign w:val="center"/>
          </w:tcPr>
          <w:p w:rsidR="000830A3" w:rsidRPr="009120B9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120B9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A82558" w:rsidRPr="009120B9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120B9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2024" w:type="dxa"/>
            <w:tcBorders>
              <w:top w:val="single" w:sz="4" w:space="0" w:color="auto"/>
            </w:tcBorders>
            <w:vAlign w:val="center"/>
          </w:tcPr>
          <w:p w:rsidR="00A82558" w:rsidRPr="009120B9" w:rsidRDefault="001C10C5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120B9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  <w:bookmarkStart w:id="0" w:name="_GoBack"/>
        <w:bookmarkEnd w:id="0"/>
      </w:tr>
      <w:tr w:rsidR="009120B9" w:rsidRPr="009120B9" w:rsidTr="00B566D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5"/>
          <w:jc w:val="center"/>
        </w:trPr>
        <w:tc>
          <w:tcPr>
            <w:tcW w:w="1063" w:type="dxa"/>
            <w:vMerge w:val="restart"/>
            <w:vAlign w:val="center"/>
          </w:tcPr>
          <w:p w:rsidR="006F063F" w:rsidRPr="00FB0955" w:rsidRDefault="006F063F" w:rsidP="00044204">
            <w:pPr>
              <w:jc w:val="center"/>
              <w:rPr>
                <w:rFonts w:ascii="Times New Roman" w:hAnsi="Times New Roman"/>
                <w:b/>
              </w:rPr>
            </w:pPr>
            <w:r w:rsidRPr="00FB0955">
              <w:rPr>
                <w:rFonts w:ascii="Times New Roman" w:hAnsi="Times New Roman"/>
                <w:b/>
              </w:rPr>
              <w:t>Hai</w:t>
            </w:r>
          </w:p>
          <w:p w:rsidR="006F063F" w:rsidRPr="00FB0955" w:rsidRDefault="00F75FB0" w:rsidP="0004420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="003D5A9A" w:rsidRPr="00FB0955">
              <w:rPr>
                <w:rFonts w:ascii="Times New Roman" w:hAnsi="Times New Roman"/>
                <w:b/>
              </w:rPr>
              <w:t>/02</w:t>
            </w:r>
          </w:p>
        </w:tc>
        <w:tc>
          <w:tcPr>
            <w:tcW w:w="791" w:type="dxa"/>
            <w:vAlign w:val="center"/>
          </w:tcPr>
          <w:p w:rsidR="006F063F" w:rsidRPr="00FB0955" w:rsidRDefault="006F063F" w:rsidP="00044204">
            <w:pPr>
              <w:jc w:val="center"/>
              <w:rPr>
                <w:rFonts w:ascii="Times New Roman" w:hAnsi="Times New Roman"/>
                <w:b/>
              </w:rPr>
            </w:pPr>
            <w:r w:rsidRPr="00FB0955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DC4801" w:rsidRPr="005759E6" w:rsidRDefault="00DC4801" w:rsidP="00F75FB0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5759E6">
              <w:t xml:space="preserve">- 8h: Họp </w:t>
            </w:r>
            <w:r w:rsidR="00B56524">
              <w:t>giao ban BGH</w:t>
            </w:r>
          </w:p>
          <w:p w:rsidR="003D5A9A" w:rsidRPr="005759E6" w:rsidRDefault="00CE0307" w:rsidP="00B56524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5759E6">
              <w:rPr>
                <w:color w:val="333333"/>
                <w:shd w:val="clear" w:color="auto" w:fill="FFFFFF"/>
              </w:rPr>
              <w:t>- 9h</w:t>
            </w:r>
            <w:r w:rsidR="00DC4801" w:rsidRPr="005759E6">
              <w:rPr>
                <w:color w:val="333333"/>
                <w:shd w:val="clear" w:color="auto" w:fill="FFFFFF"/>
              </w:rPr>
              <w:t xml:space="preserve">: </w:t>
            </w:r>
            <w:r w:rsidR="00B56524">
              <w:t>Kiểm tra công tác sơn sửa các phòng chức năng</w:t>
            </w:r>
          </w:p>
        </w:tc>
        <w:tc>
          <w:tcPr>
            <w:tcW w:w="2664" w:type="dxa"/>
          </w:tcPr>
          <w:p w:rsidR="00CE0307" w:rsidRPr="005759E6" w:rsidRDefault="002A4EC9" w:rsidP="000442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1785" w:type="dxa"/>
          </w:tcPr>
          <w:p w:rsidR="00CE0307" w:rsidRPr="005759E6" w:rsidRDefault="002A4EC9" w:rsidP="000442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Hạnh</w:t>
            </w:r>
          </w:p>
        </w:tc>
        <w:tc>
          <w:tcPr>
            <w:tcW w:w="2024" w:type="dxa"/>
          </w:tcPr>
          <w:p w:rsidR="006F063F" w:rsidRPr="00CE0307" w:rsidRDefault="006F063F" w:rsidP="00044204">
            <w:pPr>
              <w:rPr>
                <w:rFonts w:ascii="Times New Roman" w:hAnsi="Times New Roman"/>
                <w:lang w:val="pt-BR"/>
              </w:rPr>
            </w:pPr>
          </w:p>
        </w:tc>
      </w:tr>
      <w:tr w:rsidR="00843D8E" w:rsidRPr="009120B9" w:rsidTr="00B566D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49"/>
          <w:jc w:val="center"/>
        </w:trPr>
        <w:tc>
          <w:tcPr>
            <w:tcW w:w="1063" w:type="dxa"/>
            <w:vMerge/>
            <w:vAlign w:val="center"/>
          </w:tcPr>
          <w:p w:rsidR="00843D8E" w:rsidRPr="00FB0955" w:rsidRDefault="00843D8E" w:rsidP="00843D8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843D8E" w:rsidRPr="00FB0955" w:rsidRDefault="00843D8E" w:rsidP="00843D8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FB0955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843D8E" w:rsidRPr="005759E6" w:rsidRDefault="00004CC8" w:rsidP="00843D8E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>- Làm BC Nghị quyết tháng 2.2023</w:t>
            </w:r>
          </w:p>
          <w:p w:rsidR="00250B5B" w:rsidRPr="005759E6" w:rsidRDefault="00250B5B" w:rsidP="00004CC8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5759E6">
              <w:t xml:space="preserve">- </w:t>
            </w:r>
            <w:r w:rsidR="00004CC8">
              <w:t>Kiểm tra lớp năng khiếu</w:t>
            </w:r>
          </w:p>
        </w:tc>
        <w:tc>
          <w:tcPr>
            <w:tcW w:w="2664" w:type="dxa"/>
          </w:tcPr>
          <w:p w:rsidR="00250B5B" w:rsidRPr="005759E6" w:rsidRDefault="002A4EC9" w:rsidP="00843D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Đc Luận</w:t>
            </w:r>
          </w:p>
        </w:tc>
        <w:tc>
          <w:tcPr>
            <w:tcW w:w="1785" w:type="dxa"/>
          </w:tcPr>
          <w:p w:rsidR="00250B5B" w:rsidRPr="005759E6" w:rsidRDefault="002A4EC9" w:rsidP="00843D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Hạnh</w:t>
            </w:r>
          </w:p>
        </w:tc>
        <w:tc>
          <w:tcPr>
            <w:tcW w:w="2024" w:type="dxa"/>
          </w:tcPr>
          <w:p w:rsidR="00843D8E" w:rsidRPr="00CE0307" w:rsidRDefault="00843D8E" w:rsidP="00843D8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843D8E" w:rsidRPr="009120B9" w:rsidTr="00B566D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49"/>
          <w:jc w:val="center"/>
        </w:trPr>
        <w:tc>
          <w:tcPr>
            <w:tcW w:w="1063" w:type="dxa"/>
            <w:vMerge w:val="restart"/>
            <w:vAlign w:val="center"/>
          </w:tcPr>
          <w:p w:rsidR="00843D8E" w:rsidRPr="00FB0955" w:rsidRDefault="00843D8E" w:rsidP="00843D8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FB0955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843D8E" w:rsidRPr="00FB0955" w:rsidRDefault="00F75FB0" w:rsidP="00843D8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  <w:r w:rsidR="00843D8E" w:rsidRPr="00FB0955">
              <w:rPr>
                <w:rFonts w:ascii="Times New Roman" w:hAnsi="Times New Roman"/>
                <w:b/>
              </w:rPr>
              <w:t>/02</w:t>
            </w:r>
          </w:p>
        </w:tc>
        <w:tc>
          <w:tcPr>
            <w:tcW w:w="791" w:type="dxa"/>
            <w:vAlign w:val="center"/>
          </w:tcPr>
          <w:p w:rsidR="00843D8E" w:rsidRPr="00FB0955" w:rsidRDefault="00843D8E" w:rsidP="00843D8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FB0955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250B5B" w:rsidRPr="00B566D1" w:rsidRDefault="00DC4801" w:rsidP="00DC4801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FF0000"/>
              </w:rPr>
            </w:pPr>
            <w:r w:rsidRPr="00B566D1">
              <w:rPr>
                <w:color w:val="FF0000"/>
              </w:rPr>
              <w:t xml:space="preserve">- </w:t>
            </w:r>
            <w:r w:rsidR="00AA5219" w:rsidRPr="00B566D1">
              <w:rPr>
                <w:color w:val="FF0000"/>
              </w:rPr>
              <w:t>Thanh tra giáo viên Nguyễn Thị Thu và lớp C2</w:t>
            </w:r>
          </w:p>
        </w:tc>
        <w:tc>
          <w:tcPr>
            <w:tcW w:w="2664" w:type="dxa"/>
          </w:tcPr>
          <w:p w:rsidR="00250B5B" w:rsidRPr="005759E6" w:rsidRDefault="00CF5283" w:rsidP="00843D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1785" w:type="dxa"/>
          </w:tcPr>
          <w:p w:rsidR="00250B5B" w:rsidRPr="005759E6" w:rsidRDefault="002A4EC9" w:rsidP="00843D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Hạnh</w:t>
            </w:r>
          </w:p>
        </w:tc>
        <w:tc>
          <w:tcPr>
            <w:tcW w:w="2024" w:type="dxa"/>
          </w:tcPr>
          <w:p w:rsidR="00843D8E" w:rsidRPr="00CE0307" w:rsidRDefault="00843D8E" w:rsidP="00843D8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CF5283" w:rsidRPr="009120B9" w:rsidTr="00B566D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0"/>
          <w:jc w:val="center"/>
        </w:trPr>
        <w:tc>
          <w:tcPr>
            <w:tcW w:w="1063" w:type="dxa"/>
            <w:vMerge/>
            <w:vAlign w:val="center"/>
          </w:tcPr>
          <w:p w:rsidR="00CF5283" w:rsidRPr="00FB0955" w:rsidRDefault="00CF5283" w:rsidP="00CF5283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CF5283" w:rsidRPr="00FB0955" w:rsidRDefault="00CF5283" w:rsidP="00CF5283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FB0955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CF5283" w:rsidRPr="005759E6" w:rsidRDefault="00CF5283" w:rsidP="00CF5283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>- Dự hoạt động chiều khối Nhà trẻ</w:t>
            </w:r>
          </w:p>
          <w:p w:rsidR="00CF5283" w:rsidRPr="005759E6" w:rsidRDefault="00CF5283" w:rsidP="00CF5283">
            <w:pPr>
              <w:pStyle w:val="NormalWeb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664" w:type="dxa"/>
          </w:tcPr>
          <w:p w:rsidR="00CF5283" w:rsidRPr="005759E6" w:rsidRDefault="00117C73" w:rsidP="00CF52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Đc Luận</w:t>
            </w:r>
          </w:p>
        </w:tc>
        <w:tc>
          <w:tcPr>
            <w:tcW w:w="1785" w:type="dxa"/>
          </w:tcPr>
          <w:p w:rsidR="00CF5283" w:rsidRPr="005759E6" w:rsidRDefault="00CF5283" w:rsidP="00CF52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Hạnh</w:t>
            </w:r>
          </w:p>
        </w:tc>
        <w:tc>
          <w:tcPr>
            <w:tcW w:w="2024" w:type="dxa"/>
          </w:tcPr>
          <w:p w:rsidR="00CF5283" w:rsidRPr="00CE0307" w:rsidRDefault="00CF5283" w:rsidP="00CF5283">
            <w:pPr>
              <w:rPr>
                <w:rFonts w:ascii="Times New Roman" w:hAnsi="Times New Roman"/>
                <w:lang w:val="sv-SE"/>
              </w:rPr>
            </w:pPr>
          </w:p>
        </w:tc>
      </w:tr>
      <w:tr w:rsidR="00CF5283" w:rsidRPr="009120B9" w:rsidTr="00B566D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65"/>
          <w:jc w:val="center"/>
        </w:trPr>
        <w:tc>
          <w:tcPr>
            <w:tcW w:w="1063" w:type="dxa"/>
            <w:vMerge w:val="restart"/>
            <w:vAlign w:val="center"/>
          </w:tcPr>
          <w:p w:rsidR="00CF5283" w:rsidRPr="00FB0955" w:rsidRDefault="00CF5283" w:rsidP="00CF5283">
            <w:pPr>
              <w:jc w:val="center"/>
              <w:rPr>
                <w:rFonts w:ascii="Times New Roman" w:hAnsi="Times New Roman"/>
                <w:b/>
              </w:rPr>
            </w:pPr>
            <w:r w:rsidRPr="00FB0955">
              <w:rPr>
                <w:rFonts w:ascii="Times New Roman" w:hAnsi="Times New Roman"/>
                <w:b/>
              </w:rPr>
              <w:t>Tư</w:t>
            </w:r>
          </w:p>
          <w:p w:rsidR="00CF5283" w:rsidRPr="00FB0955" w:rsidRDefault="00CF5283" w:rsidP="00CF528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  <w:r w:rsidRPr="00FB0955">
              <w:rPr>
                <w:rFonts w:ascii="Times New Roman" w:hAnsi="Times New Roman"/>
                <w:b/>
              </w:rPr>
              <w:t>/02</w:t>
            </w:r>
          </w:p>
        </w:tc>
        <w:tc>
          <w:tcPr>
            <w:tcW w:w="791" w:type="dxa"/>
            <w:vAlign w:val="center"/>
          </w:tcPr>
          <w:p w:rsidR="00CF5283" w:rsidRPr="00FB0955" w:rsidRDefault="00CF5283" w:rsidP="00CF528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B0955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60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5283" w:rsidRPr="005759E6" w:rsidRDefault="00CF5283" w:rsidP="00CF5283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333333"/>
                <w:shd w:val="clear" w:color="auto" w:fill="FFFFFF"/>
              </w:rPr>
            </w:pPr>
            <w:r w:rsidRPr="005759E6">
              <w:rPr>
                <w:color w:val="333333"/>
                <w:shd w:val="clear" w:color="auto" w:fill="FFFFFF"/>
              </w:rPr>
              <w:t>- 8h</w:t>
            </w:r>
            <w:r>
              <w:rPr>
                <w:color w:val="333333"/>
                <w:shd w:val="clear" w:color="auto" w:fill="FFFFFF"/>
              </w:rPr>
              <w:t>: Kiế</w:t>
            </w:r>
            <w:r w:rsidRPr="005759E6">
              <w:rPr>
                <w:color w:val="333333"/>
                <w:shd w:val="clear" w:color="auto" w:fill="FFFFFF"/>
              </w:rPr>
              <w:t xml:space="preserve">n tập chuyên đề ứng dụng phương pháp giáo dục tiên tiến tổ chức hoạt động cho trẻ tại MN ĐT Việt Hưng </w:t>
            </w:r>
          </w:p>
          <w:p w:rsidR="00CF5283" w:rsidRPr="005759E6" w:rsidRDefault="00CF5283" w:rsidP="00CF5283">
            <w:pPr>
              <w:pStyle w:val="NormalWeb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664" w:type="dxa"/>
          </w:tcPr>
          <w:p w:rsidR="00CF5283" w:rsidRPr="005759E6" w:rsidRDefault="00CF5283" w:rsidP="00CF52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Đc Luận</w:t>
            </w:r>
            <w:r>
              <w:rPr>
                <w:rFonts w:ascii="Times New Roman" w:hAnsi="Times New Roman"/>
              </w:rPr>
              <w:t>, 4 GV</w:t>
            </w:r>
          </w:p>
        </w:tc>
        <w:tc>
          <w:tcPr>
            <w:tcW w:w="1785" w:type="dxa"/>
          </w:tcPr>
          <w:p w:rsidR="00CF5283" w:rsidRPr="005759E6" w:rsidRDefault="00CF5283" w:rsidP="00CF52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Hạnh</w:t>
            </w:r>
          </w:p>
        </w:tc>
        <w:tc>
          <w:tcPr>
            <w:tcW w:w="2024" w:type="dxa"/>
          </w:tcPr>
          <w:p w:rsidR="00CF5283" w:rsidRPr="00CE0307" w:rsidRDefault="00CF5283" w:rsidP="00CF5283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CF5283" w:rsidRPr="009120B9" w:rsidTr="00B566D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12"/>
          <w:jc w:val="center"/>
        </w:trPr>
        <w:tc>
          <w:tcPr>
            <w:tcW w:w="1063" w:type="dxa"/>
            <w:vMerge/>
            <w:vAlign w:val="center"/>
          </w:tcPr>
          <w:p w:rsidR="00CF5283" w:rsidRPr="00FB0955" w:rsidRDefault="00CF5283" w:rsidP="00CF5283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CF5283" w:rsidRPr="00FB0955" w:rsidRDefault="00CF5283" w:rsidP="00CF5283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FB0955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CF5283" w:rsidRPr="005759E6" w:rsidRDefault="00CF5283" w:rsidP="00CF5283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5759E6">
              <w:t xml:space="preserve">- </w:t>
            </w:r>
            <w:r>
              <w:t>Họp tổ văn phòng</w:t>
            </w:r>
          </w:p>
          <w:p w:rsidR="00CF5283" w:rsidRPr="005759E6" w:rsidRDefault="00CF5283" w:rsidP="00CF5283">
            <w:pPr>
              <w:pStyle w:val="NormalWeb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664" w:type="dxa"/>
          </w:tcPr>
          <w:p w:rsidR="00CF5283" w:rsidRPr="00CF5283" w:rsidRDefault="00CF5283" w:rsidP="00CF5283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Thủy</w:t>
            </w:r>
          </w:p>
        </w:tc>
        <w:tc>
          <w:tcPr>
            <w:tcW w:w="1785" w:type="dxa"/>
          </w:tcPr>
          <w:p w:rsidR="00CF5283" w:rsidRPr="005759E6" w:rsidRDefault="00CF5283" w:rsidP="00CF52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Hạnh</w:t>
            </w:r>
          </w:p>
        </w:tc>
        <w:tc>
          <w:tcPr>
            <w:tcW w:w="2024" w:type="dxa"/>
          </w:tcPr>
          <w:p w:rsidR="00CF5283" w:rsidRPr="00CE0307" w:rsidRDefault="00CF5283" w:rsidP="00CF5283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843D8E" w:rsidRPr="009120B9" w:rsidTr="00B566D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67"/>
          <w:jc w:val="center"/>
        </w:trPr>
        <w:tc>
          <w:tcPr>
            <w:tcW w:w="1063" w:type="dxa"/>
            <w:vMerge w:val="restart"/>
            <w:vAlign w:val="center"/>
          </w:tcPr>
          <w:p w:rsidR="00843D8E" w:rsidRPr="00FB0955" w:rsidRDefault="00843D8E" w:rsidP="00843D8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FB0955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843D8E" w:rsidRPr="00FB0955" w:rsidRDefault="00F75FB0" w:rsidP="00843D8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  <w:r w:rsidR="00843D8E" w:rsidRPr="00FB0955">
              <w:rPr>
                <w:rFonts w:ascii="Times New Roman" w:hAnsi="Times New Roman"/>
                <w:b/>
              </w:rPr>
              <w:t>/02</w:t>
            </w:r>
          </w:p>
        </w:tc>
        <w:tc>
          <w:tcPr>
            <w:tcW w:w="791" w:type="dxa"/>
            <w:vAlign w:val="center"/>
          </w:tcPr>
          <w:p w:rsidR="00843D8E" w:rsidRPr="00FB0955" w:rsidRDefault="00843D8E" w:rsidP="00843D8E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FB0955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461D98" w:rsidRPr="00B566D1" w:rsidRDefault="00DC4801" w:rsidP="00461D98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FF0000"/>
              </w:rPr>
            </w:pPr>
            <w:r w:rsidRPr="00B566D1">
              <w:rPr>
                <w:color w:val="FF0000"/>
              </w:rPr>
              <w:t xml:space="preserve">- </w:t>
            </w:r>
            <w:r w:rsidR="00157425" w:rsidRPr="00B566D1">
              <w:rPr>
                <w:color w:val="FF0000"/>
              </w:rPr>
              <w:t>Thanh tra giáo viên Lê Thị Hương Lý lớp B1</w:t>
            </w:r>
          </w:p>
          <w:p w:rsidR="00250B5B" w:rsidRPr="00B566D1" w:rsidRDefault="00250B5B" w:rsidP="00843D8E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FF0000"/>
              </w:rPr>
            </w:pPr>
          </w:p>
        </w:tc>
        <w:tc>
          <w:tcPr>
            <w:tcW w:w="2664" w:type="dxa"/>
            <w:shd w:val="clear" w:color="auto" w:fill="auto"/>
          </w:tcPr>
          <w:p w:rsidR="00250B5B" w:rsidRPr="005759E6" w:rsidRDefault="00CF5283" w:rsidP="00843D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1785" w:type="dxa"/>
            <w:shd w:val="clear" w:color="auto" w:fill="auto"/>
          </w:tcPr>
          <w:p w:rsidR="00250B5B" w:rsidRPr="005759E6" w:rsidRDefault="00CF5283" w:rsidP="00843D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Hạnh</w:t>
            </w:r>
          </w:p>
        </w:tc>
        <w:tc>
          <w:tcPr>
            <w:tcW w:w="2024" w:type="dxa"/>
            <w:shd w:val="clear" w:color="auto" w:fill="auto"/>
          </w:tcPr>
          <w:p w:rsidR="00843D8E" w:rsidRPr="00CE0307" w:rsidRDefault="00843D8E" w:rsidP="00843D8E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843D8E" w:rsidRPr="009120B9" w:rsidTr="00B566D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05"/>
          <w:jc w:val="center"/>
        </w:trPr>
        <w:tc>
          <w:tcPr>
            <w:tcW w:w="1063" w:type="dxa"/>
            <w:vMerge/>
            <w:vAlign w:val="center"/>
          </w:tcPr>
          <w:p w:rsidR="00843D8E" w:rsidRPr="00FB0955" w:rsidRDefault="00843D8E" w:rsidP="00843D8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843D8E" w:rsidRPr="00FB0955" w:rsidRDefault="00843D8E" w:rsidP="00843D8E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FB0955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DC4801" w:rsidRPr="00B566D1" w:rsidRDefault="00DC4801" w:rsidP="00843D8E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FF0000"/>
              </w:rPr>
            </w:pPr>
            <w:r w:rsidRPr="00B566D1">
              <w:rPr>
                <w:color w:val="FF0000"/>
              </w:rPr>
              <w:t xml:space="preserve">- </w:t>
            </w:r>
            <w:r w:rsidR="00CE0307" w:rsidRPr="00B566D1">
              <w:rPr>
                <w:color w:val="FF0000"/>
              </w:rPr>
              <w:t>15h: Họp giao ban HT các trường MN tại PGD</w:t>
            </w:r>
          </w:p>
          <w:p w:rsidR="00250B5B" w:rsidRPr="00B566D1" w:rsidRDefault="00250B5B" w:rsidP="00157425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FF0000"/>
              </w:rPr>
            </w:pPr>
          </w:p>
        </w:tc>
        <w:tc>
          <w:tcPr>
            <w:tcW w:w="2664" w:type="dxa"/>
            <w:shd w:val="clear" w:color="auto" w:fill="auto"/>
          </w:tcPr>
          <w:p w:rsidR="00250B5B" w:rsidRPr="005759E6" w:rsidRDefault="00157425" w:rsidP="00843D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Hạnh</w:t>
            </w:r>
          </w:p>
        </w:tc>
        <w:tc>
          <w:tcPr>
            <w:tcW w:w="1785" w:type="dxa"/>
            <w:shd w:val="clear" w:color="auto" w:fill="auto"/>
          </w:tcPr>
          <w:p w:rsidR="00250B5B" w:rsidRPr="005759E6" w:rsidRDefault="00CF5283" w:rsidP="00843D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Hạnh</w:t>
            </w:r>
          </w:p>
        </w:tc>
        <w:tc>
          <w:tcPr>
            <w:tcW w:w="2024" w:type="dxa"/>
            <w:shd w:val="clear" w:color="auto" w:fill="auto"/>
          </w:tcPr>
          <w:p w:rsidR="00843D8E" w:rsidRPr="00CE0307" w:rsidRDefault="00843D8E" w:rsidP="00843D8E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117C73" w:rsidRPr="009120B9" w:rsidTr="00B566D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Merge w:val="restart"/>
            <w:vAlign w:val="center"/>
          </w:tcPr>
          <w:p w:rsidR="00117C73" w:rsidRPr="00FB0955" w:rsidRDefault="00117C73" w:rsidP="00117C73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FB0955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117C73" w:rsidRPr="00FB0955" w:rsidRDefault="00117C73" w:rsidP="00117C7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  <w:r w:rsidRPr="00FB0955">
              <w:rPr>
                <w:rFonts w:ascii="Times New Roman" w:hAnsi="Times New Roman"/>
                <w:b/>
              </w:rPr>
              <w:t>/02</w:t>
            </w:r>
          </w:p>
        </w:tc>
        <w:tc>
          <w:tcPr>
            <w:tcW w:w="791" w:type="dxa"/>
            <w:vAlign w:val="center"/>
          </w:tcPr>
          <w:p w:rsidR="00117C73" w:rsidRPr="00FB0955" w:rsidRDefault="00117C73" w:rsidP="00117C73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FB0955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117C73" w:rsidRPr="005759E6" w:rsidRDefault="00117C73" w:rsidP="00117C73">
            <w:pPr>
              <w:pStyle w:val="NormalWeb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333"/>
            </w:pPr>
            <w:r>
              <w:t>Dự hoạt động khối MGL</w:t>
            </w:r>
          </w:p>
        </w:tc>
        <w:tc>
          <w:tcPr>
            <w:tcW w:w="2664" w:type="dxa"/>
          </w:tcPr>
          <w:p w:rsidR="00117C73" w:rsidRPr="005759E6" w:rsidRDefault="00117C73" w:rsidP="00117C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Đc Luận</w:t>
            </w:r>
          </w:p>
        </w:tc>
        <w:tc>
          <w:tcPr>
            <w:tcW w:w="1785" w:type="dxa"/>
          </w:tcPr>
          <w:p w:rsidR="00117C73" w:rsidRPr="005759E6" w:rsidRDefault="00117C73" w:rsidP="00117C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Hạnh</w:t>
            </w:r>
          </w:p>
        </w:tc>
        <w:tc>
          <w:tcPr>
            <w:tcW w:w="2024" w:type="dxa"/>
          </w:tcPr>
          <w:p w:rsidR="00117C73" w:rsidRPr="00CE0307" w:rsidRDefault="00117C73" w:rsidP="00117C73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117C73" w:rsidRPr="009120B9" w:rsidTr="00B566D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Merge/>
            <w:vAlign w:val="center"/>
          </w:tcPr>
          <w:p w:rsidR="00117C73" w:rsidRPr="00FB0955" w:rsidRDefault="00117C73" w:rsidP="00117C73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117C73" w:rsidRPr="00FB0955" w:rsidRDefault="00117C73" w:rsidP="00117C73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FB0955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117C73" w:rsidRPr="005759E6" w:rsidRDefault="00117C73" w:rsidP="00117C73">
            <w:pPr>
              <w:pStyle w:val="NormalWeb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</w:pPr>
            <w:r>
              <w:t>Tổng vệ sinh</w:t>
            </w:r>
          </w:p>
        </w:tc>
        <w:tc>
          <w:tcPr>
            <w:tcW w:w="2664" w:type="dxa"/>
          </w:tcPr>
          <w:p w:rsidR="00117C73" w:rsidRPr="005759E6" w:rsidRDefault="00117C73" w:rsidP="00117C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BGVNV</w:t>
            </w:r>
          </w:p>
        </w:tc>
        <w:tc>
          <w:tcPr>
            <w:tcW w:w="1785" w:type="dxa"/>
          </w:tcPr>
          <w:p w:rsidR="00117C73" w:rsidRPr="005759E6" w:rsidRDefault="00117C73" w:rsidP="00117C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Hạnh</w:t>
            </w:r>
          </w:p>
        </w:tc>
        <w:tc>
          <w:tcPr>
            <w:tcW w:w="2024" w:type="dxa"/>
          </w:tcPr>
          <w:p w:rsidR="00117C73" w:rsidRPr="00CE0307" w:rsidRDefault="00117C73" w:rsidP="00117C73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566D1" w:rsidRPr="009120B9" w:rsidTr="00B566D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Merge w:val="restart"/>
            <w:vAlign w:val="center"/>
          </w:tcPr>
          <w:p w:rsidR="00B566D1" w:rsidRDefault="00B566D1" w:rsidP="00117C73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Bảy</w:t>
            </w:r>
          </w:p>
          <w:p w:rsidR="00B566D1" w:rsidRPr="00FB0955" w:rsidRDefault="00B566D1" w:rsidP="00117C73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25/02</w:t>
            </w:r>
          </w:p>
        </w:tc>
        <w:tc>
          <w:tcPr>
            <w:tcW w:w="791" w:type="dxa"/>
            <w:vAlign w:val="center"/>
          </w:tcPr>
          <w:p w:rsidR="00B566D1" w:rsidRPr="00FB0955" w:rsidRDefault="00B566D1" w:rsidP="00117C73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vMerge w:val="restart"/>
            <w:shd w:val="clear" w:color="auto" w:fill="auto"/>
          </w:tcPr>
          <w:p w:rsidR="00B566D1" w:rsidRPr="005759E6" w:rsidRDefault="00B566D1" w:rsidP="006C291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</w:pPr>
            <w:r>
              <w:t>LVVP</w:t>
            </w:r>
          </w:p>
        </w:tc>
        <w:tc>
          <w:tcPr>
            <w:tcW w:w="2664" w:type="dxa"/>
            <w:vMerge w:val="restart"/>
          </w:tcPr>
          <w:p w:rsidR="00B566D1" w:rsidRPr="005759E6" w:rsidRDefault="00B566D1" w:rsidP="00117C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Thủy</w:t>
            </w:r>
          </w:p>
        </w:tc>
        <w:tc>
          <w:tcPr>
            <w:tcW w:w="1785" w:type="dxa"/>
            <w:vMerge w:val="restart"/>
          </w:tcPr>
          <w:p w:rsidR="00B566D1" w:rsidRPr="005759E6" w:rsidRDefault="00B566D1" w:rsidP="00117C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Thủy</w:t>
            </w:r>
          </w:p>
        </w:tc>
        <w:tc>
          <w:tcPr>
            <w:tcW w:w="2024" w:type="dxa"/>
            <w:vMerge w:val="restart"/>
          </w:tcPr>
          <w:p w:rsidR="00B566D1" w:rsidRPr="00CE0307" w:rsidRDefault="00B566D1" w:rsidP="00117C73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566D1" w:rsidRPr="009120B9" w:rsidTr="00B566D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Merge/>
            <w:vAlign w:val="center"/>
          </w:tcPr>
          <w:p w:rsidR="00B566D1" w:rsidRDefault="00B566D1" w:rsidP="00117C73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B566D1" w:rsidRDefault="00B566D1" w:rsidP="00117C73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vMerge/>
            <w:shd w:val="clear" w:color="auto" w:fill="auto"/>
          </w:tcPr>
          <w:p w:rsidR="00B566D1" w:rsidRPr="00CE0307" w:rsidRDefault="00B566D1" w:rsidP="00117C73">
            <w:pPr>
              <w:pStyle w:val="NormalWeb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664" w:type="dxa"/>
            <w:vMerge/>
          </w:tcPr>
          <w:p w:rsidR="00B566D1" w:rsidRPr="00CE0307" w:rsidRDefault="00B566D1" w:rsidP="00117C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85" w:type="dxa"/>
            <w:vMerge/>
          </w:tcPr>
          <w:p w:rsidR="00B566D1" w:rsidRPr="00CE0307" w:rsidRDefault="00B566D1" w:rsidP="00117C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24" w:type="dxa"/>
            <w:vMerge/>
          </w:tcPr>
          <w:p w:rsidR="00B566D1" w:rsidRPr="00CE0307" w:rsidRDefault="00B566D1" w:rsidP="00117C73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</w:tbl>
    <w:p w:rsidR="009C6B42" w:rsidRPr="009120B9" w:rsidRDefault="00DA0CFE" w:rsidP="006F063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sectPr w:rsidR="009C6B42" w:rsidRPr="009120B9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CF0"/>
    <w:multiLevelType w:val="hybridMultilevel"/>
    <w:tmpl w:val="85489EDC"/>
    <w:lvl w:ilvl="0" w:tplc="3E628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2703F"/>
    <w:multiLevelType w:val="hybridMultilevel"/>
    <w:tmpl w:val="9E2A4C0A"/>
    <w:lvl w:ilvl="0" w:tplc="E0907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A3365"/>
    <w:multiLevelType w:val="hybridMultilevel"/>
    <w:tmpl w:val="85881DDC"/>
    <w:lvl w:ilvl="0" w:tplc="7D8E53E8">
      <w:numFmt w:val="bullet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A7F7F"/>
    <w:multiLevelType w:val="multilevel"/>
    <w:tmpl w:val="FC4A5CF4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24049DE"/>
    <w:multiLevelType w:val="hybridMultilevel"/>
    <w:tmpl w:val="05BA098A"/>
    <w:lvl w:ilvl="0" w:tplc="DCA081A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01A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56BF3"/>
    <w:multiLevelType w:val="hybridMultilevel"/>
    <w:tmpl w:val="8D2C7AC8"/>
    <w:lvl w:ilvl="0" w:tplc="3606E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E3941"/>
    <w:multiLevelType w:val="multilevel"/>
    <w:tmpl w:val="5EF691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67A62"/>
    <w:multiLevelType w:val="hybridMultilevel"/>
    <w:tmpl w:val="EA6A9C48"/>
    <w:lvl w:ilvl="0" w:tplc="0D26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127F9"/>
    <w:multiLevelType w:val="hybridMultilevel"/>
    <w:tmpl w:val="820EB09C"/>
    <w:lvl w:ilvl="0" w:tplc="6EA2B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F0630C"/>
    <w:multiLevelType w:val="hybridMultilevel"/>
    <w:tmpl w:val="DD2C71C4"/>
    <w:lvl w:ilvl="0" w:tplc="B5BEA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CD6630"/>
    <w:multiLevelType w:val="hybridMultilevel"/>
    <w:tmpl w:val="AC7EE836"/>
    <w:lvl w:ilvl="0" w:tplc="58E22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0127B8"/>
    <w:multiLevelType w:val="hybridMultilevel"/>
    <w:tmpl w:val="D4CC22BC"/>
    <w:lvl w:ilvl="0" w:tplc="EB3C14BC">
      <w:start w:val="3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6" w15:restartNumberingAfterBreak="0">
    <w:nsid w:val="653E374B"/>
    <w:multiLevelType w:val="hybridMultilevel"/>
    <w:tmpl w:val="6CDC9D38"/>
    <w:lvl w:ilvl="0" w:tplc="3EDCDE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8E0CC3"/>
    <w:multiLevelType w:val="hybridMultilevel"/>
    <w:tmpl w:val="88E66306"/>
    <w:lvl w:ilvl="0" w:tplc="447EF2C8"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341A24"/>
    <w:multiLevelType w:val="hybridMultilevel"/>
    <w:tmpl w:val="739ECFFE"/>
    <w:lvl w:ilvl="0" w:tplc="2878C6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DF2FD7"/>
    <w:multiLevelType w:val="hybridMultilevel"/>
    <w:tmpl w:val="42309DE2"/>
    <w:lvl w:ilvl="0" w:tplc="059EDC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7"/>
  </w:num>
  <w:num w:numId="5">
    <w:abstractNumId w:val="13"/>
  </w:num>
  <w:num w:numId="6">
    <w:abstractNumId w:val="12"/>
  </w:num>
  <w:num w:numId="7">
    <w:abstractNumId w:val="15"/>
  </w:num>
  <w:num w:numId="8">
    <w:abstractNumId w:val="0"/>
  </w:num>
  <w:num w:numId="9">
    <w:abstractNumId w:val="14"/>
  </w:num>
  <w:num w:numId="10">
    <w:abstractNumId w:val="11"/>
  </w:num>
  <w:num w:numId="11">
    <w:abstractNumId w:val="5"/>
  </w:num>
  <w:num w:numId="12">
    <w:abstractNumId w:val="3"/>
  </w:num>
  <w:num w:numId="13">
    <w:abstractNumId w:val="8"/>
  </w:num>
  <w:num w:numId="14">
    <w:abstractNumId w:val="1"/>
  </w:num>
  <w:num w:numId="15">
    <w:abstractNumId w:val="4"/>
  </w:num>
  <w:num w:numId="16">
    <w:abstractNumId w:val="17"/>
  </w:num>
  <w:num w:numId="17">
    <w:abstractNumId w:val="18"/>
  </w:num>
  <w:num w:numId="18">
    <w:abstractNumId w:val="2"/>
  </w:num>
  <w:num w:numId="19">
    <w:abstractNumId w:val="16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603"/>
    <w:rsid w:val="00000DC9"/>
    <w:rsid w:val="00001744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4AD3"/>
    <w:rsid w:val="00004CC8"/>
    <w:rsid w:val="000055E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9C2"/>
    <w:rsid w:val="00022B5E"/>
    <w:rsid w:val="0002304F"/>
    <w:rsid w:val="0002337B"/>
    <w:rsid w:val="000234CF"/>
    <w:rsid w:val="00023D40"/>
    <w:rsid w:val="00024121"/>
    <w:rsid w:val="000248E4"/>
    <w:rsid w:val="00025025"/>
    <w:rsid w:val="0002553A"/>
    <w:rsid w:val="00025D99"/>
    <w:rsid w:val="00026C1A"/>
    <w:rsid w:val="00026CFD"/>
    <w:rsid w:val="000272A9"/>
    <w:rsid w:val="000274C5"/>
    <w:rsid w:val="000277F2"/>
    <w:rsid w:val="00027934"/>
    <w:rsid w:val="0003042F"/>
    <w:rsid w:val="00030764"/>
    <w:rsid w:val="0003080F"/>
    <w:rsid w:val="00030BBB"/>
    <w:rsid w:val="00030FC0"/>
    <w:rsid w:val="000311B3"/>
    <w:rsid w:val="000312F8"/>
    <w:rsid w:val="00032691"/>
    <w:rsid w:val="00034332"/>
    <w:rsid w:val="00034639"/>
    <w:rsid w:val="00034831"/>
    <w:rsid w:val="0003521A"/>
    <w:rsid w:val="0003535D"/>
    <w:rsid w:val="00036512"/>
    <w:rsid w:val="00036986"/>
    <w:rsid w:val="00036BB7"/>
    <w:rsid w:val="00037385"/>
    <w:rsid w:val="00037917"/>
    <w:rsid w:val="00037E44"/>
    <w:rsid w:val="00040360"/>
    <w:rsid w:val="000408B6"/>
    <w:rsid w:val="00041149"/>
    <w:rsid w:val="000412A2"/>
    <w:rsid w:val="00041BBC"/>
    <w:rsid w:val="00041F87"/>
    <w:rsid w:val="0004271B"/>
    <w:rsid w:val="00042CA9"/>
    <w:rsid w:val="00043016"/>
    <w:rsid w:val="000433D6"/>
    <w:rsid w:val="00044204"/>
    <w:rsid w:val="0004527F"/>
    <w:rsid w:val="000452C9"/>
    <w:rsid w:val="00045718"/>
    <w:rsid w:val="000459F3"/>
    <w:rsid w:val="00045E61"/>
    <w:rsid w:val="00045E9F"/>
    <w:rsid w:val="000462A9"/>
    <w:rsid w:val="000462C9"/>
    <w:rsid w:val="00046446"/>
    <w:rsid w:val="00047E8A"/>
    <w:rsid w:val="00047EBE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AFF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5B8"/>
    <w:rsid w:val="00067D94"/>
    <w:rsid w:val="00067FB9"/>
    <w:rsid w:val="000704C9"/>
    <w:rsid w:val="00070AE1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33AC"/>
    <w:rsid w:val="00083602"/>
    <w:rsid w:val="00084330"/>
    <w:rsid w:val="00084813"/>
    <w:rsid w:val="00084C25"/>
    <w:rsid w:val="00084E4E"/>
    <w:rsid w:val="000850D9"/>
    <w:rsid w:val="00085457"/>
    <w:rsid w:val="000854B2"/>
    <w:rsid w:val="0008559B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4DD2"/>
    <w:rsid w:val="000B6483"/>
    <w:rsid w:val="000B6FA9"/>
    <w:rsid w:val="000B7B1F"/>
    <w:rsid w:val="000C1473"/>
    <w:rsid w:val="000C167A"/>
    <w:rsid w:val="000C1C6B"/>
    <w:rsid w:val="000C213C"/>
    <w:rsid w:val="000C2EFA"/>
    <w:rsid w:val="000C3ADF"/>
    <w:rsid w:val="000C556D"/>
    <w:rsid w:val="000C5885"/>
    <w:rsid w:val="000C5E5E"/>
    <w:rsid w:val="000C60E4"/>
    <w:rsid w:val="000C6501"/>
    <w:rsid w:val="000C65B6"/>
    <w:rsid w:val="000C6BCD"/>
    <w:rsid w:val="000C700F"/>
    <w:rsid w:val="000C768C"/>
    <w:rsid w:val="000C7BB7"/>
    <w:rsid w:val="000C7F45"/>
    <w:rsid w:val="000D0885"/>
    <w:rsid w:val="000D1134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830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64D"/>
    <w:rsid w:val="000F7755"/>
    <w:rsid w:val="000F78D8"/>
    <w:rsid w:val="00100782"/>
    <w:rsid w:val="00100F32"/>
    <w:rsid w:val="00102F56"/>
    <w:rsid w:val="00103573"/>
    <w:rsid w:val="00103830"/>
    <w:rsid w:val="001038A8"/>
    <w:rsid w:val="0010420F"/>
    <w:rsid w:val="00104BE0"/>
    <w:rsid w:val="00104D6F"/>
    <w:rsid w:val="00104EE1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17C73"/>
    <w:rsid w:val="001207A4"/>
    <w:rsid w:val="0012291C"/>
    <w:rsid w:val="00123847"/>
    <w:rsid w:val="00123A4A"/>
    <w:rsid w:val="001245C3"/>
    <w:rsid w:val="001246D3"/>
    <w:rsid w:val="00124B3C"/>
    <w:rsid w:val="001254DB"/>
    <w:rsid w:val="00125774"/>
    <w:rsid w:val="00126A70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4D8"/>
    <w:rsid w:val="00135F6F"/>
    <w:rsid w:val="00136200"/>
    <w:rsid w:val="001362BE"/>
    <w:rsid w:val="00136433"/>
    <w:rsid w:val="00136731"/>
    <w:rsid w:val="00137147"/>
    <w:rsid w:val="001371AB"/>
    <w:rsid w:val="001372FE"/>
    <w:rsid w:val="001373B3"/>
    <w:rsid w:val="00137B39"/>
    <w:rsid w:val="00137CB8"/>
    <w:rsid w:val="00137DA6"/>
    <w:rsid w:val="00137FFC"/>
    <w:rsid w:val="00140219"/>
    <w:rsid w:val="001403B5"/>
    <w:rsid w:val="00140CB0"/>
    <w:rsid w:val="00140D52"/>
    <w:rsid w:val="00141716"/>
    <w:rsid w:val="00141ED6"/>
    <w:rsid w:val="0014217D"/>
    <w:rsid w:val="00142BBC"/>
    <w:rsid w:val="00142CF3"/>
    <w:rsid w:val="001437E7"/>
    <w:rsid w:val="001457EA"/>
    <w:rsid w:val="001461F7"/>
    <w:rsid w:val="00147EA9"/>
    <w:rsid w:val="00147F35"/>
    <w:rsid w:val="001505CF"/>
    <w:rsid w:val="0015094C"/>
    <w:rsid w:val="0015107C"/>
    <w:rsid w:val="00151222"/>
    <w:rsid w:val="001516AE"/>
    <w:rsid w:val="0015193E"/>
    <w:rsid w:val="00151CC8"/>
    <w:rsid w:val="00151E98"/>
    <w:rsid w:val="00152031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425"/>
    <w:rsid w:val="00157740"/>
    <w:rsid w:val="00157D4F"/>
    <w:rsid w:val="00160ED7"/>
    <w:rsid w:val="00160F7F"/>
    <w:rsid w:val="00161405"/>
    <w:rsid w:val="00161F9D"/>
    <w:rsid w:val="00162756"/>
    <w:rsid w:val="00162D1D"/>
    <w:rsid w:val="00162D4D"/>
    <w:rsid w:val="00162D82"/>
    <w:rsid w:val="00162D8F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1EA"/>
    <w:rsid w:val="00180486"/>
    <w:rsid w:val="001804A1"/>
    <w:rsid w:val="001804C6"/>
    <w:rsid w:val="00180DFD"/>
    <w:rsid w:val="00180EC7"/>
    <w:rsid w:val="0018216B"/>
    <w:rsid w:val="001822D5"/>
    <w:rsid w:val="001823F1"/>
    <w:rsid w:val="00183800"/>
    <w:rsid w:val="00183923"/>
    <w:rsid w:val="00183B32"/>
    <w:rsid w:val="00183CE6"/>
    <w:rsid w:val="00183E17"/>
    <w:rsid w:val="0018484F"/>
    <w:rsid w:val="0018496F"/>
    <w:rsid w:val="001854D9"/>
    <w:rsid w:val="00185BBE"/>
    <w:rsid w:val="001868EE"/>
    <w:rsid w:val="00186A89"/>
    <w:rsid w:val="001875E3"/>
    <w:rsid w:val="0018783D"/>
    <w:rsid w:val="001879A0"/>
    <w:rsid w:val="0019032C"/>
    <w:rsid w:val="00191131"/>
    <w:rsid w:val="00191353"/>
    <w:rsid w:val="001933C0"/>
    <w:rsid w:val="00193BE9"/>
    <w:rsid w:val="00193E98"/>
    <w:rsid w:val="00193F10"/>
    <w:rsid w:val="0019402A"/>
    <w:rsid w:val="001950CC"/>
    <w:rsid w:val="001951C6"/>
    <w:rsid w:val="0019531D"/>
    <w:rsid w:val="00195F08"/>
    <w:rsid w:val="001964C5"/>
    <w:rsid w:val="001965EC"/>
    <w:rsid w:val="00196A75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393"/>
    <w:rsid w:val="001A6450"/>
    <w:rsid w:val="001A674D"/>
    <w:rsid w:val="001A7617"/>
    <w:rsid w:val="001B0161"/>
    <w:rsid w:val="001B01B7"/>
    <w:rsid w:val="001B0ED1"/>
    <w:rsid w:val="001B1527"/>
    <w:rsid w:val="001B1828"/>
    <w:rsid w:val="001B28F3"/>
    <w:rsid w:val="001B2A40"/>
    <w:rsid w:val="001B2C8E"/>
    <w:rsid w:val="001B313E"/>
    <w:rsid w:val="001B3421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E44"/>
    <w:rsid w:val="001C10C5"/>
    <w:rsid w:val="001C1192"/>
    <w:rsid w:val="001C1863"/>
    <w:rsid w:val="001C20DB"/>
    <w:rsid w:val="001C3009"/>
    <w:rsid w:val="001C3C27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65A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D6848"/>
    <w:rsid w:val="001D7F90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427F"/>
    <w:rsid w:val="001F4CB5"/>
    <w:rsid w:val="001F69C5"/>
    <w:rsid w:val="001F6CD4"/>
    <w:rsid w:val="001F6D2E"/>
    <w:rsid w:val="001F6FA8"/>
    <w:rsid w:val="001F7D58"/>
    <w:rsid w:val="002004B0"/>
    <w:rsid w:val="00200B57"/>
    <w:rsid w:val="00200B68"/>
    <w:rsid w:val="00201704"/>
    <w:rsid w:val="002020FE"/>
    <w:rsid w:val="002022EA"/>
    <w:rsid w:val="0020246F"/>
    <w:rsid w:val="002027C1"/>
    <w:rsid w:val="00202FCC"/>
    <w:rsid w:val="0020371F"/>
    <w:rsid w:val="002039DB"/>
    <w:rsid w:val="00203A9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6079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D3E"/>
    <w:rsid w:val="00233652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788"/>
    <w:rsid w:val="0024195E"/>
    <w:rsid w:val="00241DCF"/>
    <w:rsid w:val="00242244"/>
    <w:rsid w:val="00242FDC"/>
    <w:rsid w:val="00242FE6"/>
    <w:rsid w:val="00243C76"/>
    <w:rsid w:val="0024407C"/>
    <w:rsid w:val="00244E74"/>
    <w:rsid w:val="00245AE8"/>
    <w:rsid w:val="00245C4A"/>
    <w:rsid w:val="00245F4E"/>
    <w:rsid w:val="0024602D"/>
    <w:rsid w:val="002460F2"/>
    <w:rsid w:val="00246620"/>
    <w:rsid w:val="002471B0"/>
    <w:rsid w:val="002471E2"/>
    <w:rsid w:val="002473FB"/>
    <w:rsid w:val="00247702"/>
    <w:rsid w:val="00247D3D"/>
    <w:rsid w:val="0025029F"/>
    <w:rsid w:val="00250B5B"/>
    <w:rsid w:val="00250C5A"/>
    <w:rsid w:val="00250D06"/>
    <w:rsid w:val="00250F0E"/>
    <w:rsid w:val="002513E8"/>
    <w:rsid w:val="00252256"/>
    <w:rsid w:val="00252733"/>
    <w:rsid w:val="00252836"/>
    <w:rsid w:val="00253236"/>
    <w:rsid w:val="002533AA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2F54"/>
    <w:rsid w:val="00265B36"/>
    <w:rsid w:val="00266288"/>
    <w:rsid w:val="002662E3"/>
    <w:rsid w:val="002663D4"/>
    <w:rsid w:val="002677AB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77FE3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C2D"/>
    <w:rsid w:val="002853F5"/>
    <w:rsid w:val="002863C7"/>
    <w:rsid w:val="00286DD2"/>
    <w:rsid w:val="00287A39"/>
    <w:rsid w:val="00287FF1"/>
    <w:rsid w:val="00290A12"/>
    <w:rsid w:val="00290DAE"/>
    <w:rsid w:val="00290DFD"/>
    <w:rsid w:val="0029121C"/>
    <w:rsid w:val="002915AE"/>
    <w:rsid w:val="002917B6"/>
    <w:rsid w:val="00291CAF"/>
    <w:rsid w:val="00292733"/>
    <w:rsid w:val="00292EEC"/>
    <w:rsid w:val="0029322C"/>
    <w:rsid w:val="00293C6E"/>
    <w:rsid w:val="00293D9F"/>
    <w:rsid w:val="00294E4F"/>
    <w:rsid w:val="00295159"/>
    <w:rsid w:val="002953BB"/>
    <w:rsid w:val="002958F2"/>
    <w:rsid w:val="00295A30"/>
    <w:rsid w:val="00296445"/>
    <w:rsid w:val="00296ABE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4EC9"/>
    <w:rsid w:val="002A5245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EF6"/>
    <w:rsid w:val="002B0FE4"/>
    <w:rsid w:val="002B1355"/>
    <w:rsid w:val="002B1656"/>
    <w:rsid w:val="002B1672"/>
    <w:rsid w:val="002B1847"/>
    <w:rsid w:val="002B195F"/>
    <w:rsid w:val="002B196B"/>
    <w:rsid w:val="002B1FEA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5E2"/>
    <w:rsid w:val="002C0BB7"/>
    <w:rsid w:val="002C0D14"/>
    <w:rsid w:val="002C0D34"/>
    <w:rsid w:val="002C18BF"/>
    <w:rsid w:val="002C1FE7"/>
    <w:rsid w:val="002C2854"/>
    <w:rsid w:val="002C29A6"/>
    <w:rsid w:val="002C2F0B"/>
    <w:rsid w:val="002C36E5"/>
    <w:rsid w:val="002C3DA7"/>
    <w:rsid w:val="002C442B"/>
    <w:rsid w:val="002C47C4"/>
    <w:rsid w:val="002C4D53"/>
    <w:rsid w:val="002C4FB8"/>
    <w:rsid w:val="002C53DD"/>
    <w:rsid w:val="002C595B"/>
    <w:rsid w:val="002C59C1"/>
    <w:rsid w:val="002C5A1C"/>
    <w:rsid w:val="002C5B64"/>
    <w:rsid w:val="002C6440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0C5"/>
    <w:rsid w:val="002D5657"/>
    <w:rsid w:val="002D667C"/>
    <w:rsid w:val="002D6A11"/>
    <w:rsid w:val="002D6F51"/>
    <w:rsid w:val="002D7029"/>
    <w:rsid w:val="002D7CB9"/>
    <w:rsid w:val="002E0272"/>
    <w:rsid w:val="002E0391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4ED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F5F"/>
    <w:rsid w:val="003072F7"/>
    <w:rsid w:val="00307696"/>
    <w:rsid w:val="00307922"/>
    <w:rsid w:val="00310B3A"/>
    <w:rsid w:val="00312C21"/>
    <w:rsid w:val="00312C9E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33F"/>
    <w:rsid w:val="00321915"/>
    <w:rsid w:val="00321B19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895"/>
    <w:rsid w:val="00327974"/>
    <w:rsid w:val="00327A5B"/>
    <w:rsid w:val="00327A8C"/>
    <w:rsid w:val="00327C71"/>
    <w:rsid w:val="003303F1"/>
    <w:rsid w:val="003307FF"/>
    <w:rsid w:val="0033107E"/>
    <w:rsid w:val="003325F9"/>
    <w:rsid w:val="003328AD"/>
    <w:rsid w:val="00332A2B"/>
    <w:rsid w:val="0033356C"/>
    <w:rsid w:val="00333A8E"/>
    <w:rsid w:val="003341EE"/>
    <w:rsid w:val="00335A6F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5EF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2D"/>
    <w:rsid w:val="0035185E"/>
    <w:rsid w:val="00351F69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5794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67D83"/>
    <w:rsid w:val="003704E4"/>
    <w:rsid w:val="00370630"/>
    <w:rsid w:val="00370A10"/>
    <w:rsid w:val="00370FC4"/>
    <w:rsid w:val="003710B9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CEC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96C"/>
    <w:rsid w:val="003A7C44"/>
    <w:rsid w:val="003A7C8A"/>
    <w:rsid w:val="003A7CC0"/>
    <w:rsid w:val="003B06DB"/>
    <w:rsid w:val="003B172F"/>
    <w:rsid w:val="003B17C8"/>
    <w:rsid w:val="003B1995"/>
    <w:rsid w:val="003B29EF"/>
    <w:rsid w:val="003B4576"/>
    <w:rsid w:val="003B5021"/>
    <w:rsid w:val="003B50F1"/>
    <w:rsid w:val="003B5E7B"/>
    <w:rsid w:val="003B6C4D"/>
    <w:rsid w:val="003B6D5B"/>
    <w:rsid w:val="003B700D"/>
    <w:rsid w:val="003B76A8"/>
    <w:rsid w:val="003B77C4"/>
    <w:rsid w:val="003B7A9A"/>
    <w:rsid w:val="003C05DF"/>
    <w:rsid w:val="003C0B1B"/>
    <w:rsid w:val="003C13A4"/>
    <w:rsid w:val="003C1617"/>
    <w:rsid w:val="003C238E"/>
    <w:rsid w:val="003C23BE"/>
    <w:rsid w:val="003C28D5"/>
    <w:rsid w:val="003C29EC"/>
    <w:rsid w:val="003C36A3"/>
    <w:rsid w:val="003C3774"/>
    <w:rsid w:val="003C40ED"/>
    <w:rsid w:val="003C410B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6B78"/>
    <w:rsid w:val="003C7B47"/>
    <w:rsid w:val="003D00CC"/>
    <w:rsid w:val="003D0C8E"/>
    <w:rsid w:val="003D0F1A"/>
    <w:rsid w:val="003D10DA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3F33"/>
    <w:rsid w:val="003D40F4"/>
    <w:rsid w:val="003D48AF"/>
    <w:rsid w:val="003D4AD8"/>
    <w:rsid w:val="003D5A9A"/>
    <w:rsid w:val="003D5F39"/>
    <w:rsid w:val="003D639A"/>
    <w:rsid w:val="003D6838"/>
    <w:rsid w:val="003D7047"/>
    <w:rsid w:val="003D7F6F"/>
    <w:rsid w:val="003E219B"/>
    <w:rsid w:val="003E23FC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35FF"/>
    <w:rsid w:val="003F3C3C"/>
    <w:rsid w:val="003F4461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976"/>
    <w:rsid w:val="00403E10"/>
    <w:rsid w:val="00404EC2"/>
    <w:rsid w:val="00404F88"/>
    <w:rsid w:val="0040518E"/>
    <w:rsid w:val="00405BDB"/>
    <w:rsid w:val="004060A4"/>
    <w:rsid w:val="00406D13"/>
    <w:rsid w:val="00410EE3"/>
    <w:rsid w:val="004118D7"/>
    <w:rsid w:val="004119A4"/>
    <w:rsid w:val="0041240F"/>
    <w:rsid w:val="00412429"/>
    <w:rsid w:val="00412ADB"/>
    <w:rsid w:val="004131DF"/>
    <w:rsid w:val="00413783"/>
    <w:rsid w:val="0041378A"/>
    <w:rsid w:val="00414B8C"/>
    <w:rsid w:val="00414DA7"/>
    <w:rsid w:val="004151C2"/>
    <w:rsid w:val="0041552A"/>
    <w:rsid w:val="0041601C"/>
    <w:rsid w:val="00416988"/>
    <w:rsid w:val="00420206"/>
    <w:rsid w:val="00421414"/>
    <w:rsid w:val="00421A15"/>
    <w:rsid w:val="00421B6D"/>
    <w:rsid w:val="00422957"/>
    <w:rsid w:val="00422BB6"/>
    <w:rsid w:val="00423A6D"/>
    <w:rsid w:val="00425185"/>
    <w:rsid w:val="004262DA"/>
    <w:rsid w:val="004263A8"/>
    <w:rsid w:val="00426BFF"/>
    <w:rsid w:val="00427B40"/>
    <w:rsid w:val="00427D7A"/>
    <w:rsid w:val="00427FF8"/>
    <w:rsid w:val="00430802"/>
    <w:rsid w:val="0043117C"/>
    <w:rsid w:val="0043172A"/>
    <w:rsid w:val="004317B6"/>
    <w:rsid w:val="0043319C"/>
    <w:rsid w:val="00433766"/>
    <w:rsid w:val="00434206"/>
    <w:rsid w:val="0043443D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702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4CC3"/>
    <w:rsid w:val="0044505D"/>
    <w:rsid w:val="004458D0"/>
    <w:rsid w:val="00445CC3"/>
    <w:rsid w:val="004466CA"/>
    <w:rsid w:val="00446B29"/>
    <w:rsid w:val="00446D15"/>
    <w:rsid w:val="00447691"/>
    <w:rsid w:val="00447E26"/>
    <w:rsid w:val="00447FF9"/>
    <w:rsid w:val="00450BB3"/>
    <w:rsid w:val="00451E72"/>
    <w:rsid w:val="004527DB"/>
    <w:rsid w:val="00452F30"/>
    <w:rsid w:val="00453217"/>
    <w:rsid w:val="0045364D"/>
    <w:rsid w:val="00453695"/>
    <w:rsid w:val="0045380A"/>
    <w:rsid w:val="0045381E"/>
    <w:rsid w:val="00453B59"/>
    <w:rsid w:val="00453C59"/>
    <w:rsid w:val="00454037"/>
    <w:rsid w:val="0045517D"/>
    <w:rsid w:val="00455A4E"/>
    <w:rsid w:val="00455A6E"/>
    <w:rsid w:val="0045615B"/>
    <w:rsid w:val="004564F3"/>
    <w:rsid w:val="00456740"/>
    <w:rsid w:val="00460B41"/>
    <w:rsid w:val="00461B34"/>
    <w:rsid w:val="00461D98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51EB"/>
    <w:rsid w:val="0046524D"/>
    <w:rsid w:val="00465405"/>
    <w:rsid w:val="00465903"/>
    <w:rsid w:val="00465F96"/>
    <w:rsid w:val="00467086"/>
    <w:rsid w:val="00470B90"/>
    <w:rsid w:val="00470EE1"/>
    <w:rsid w:val="004711C1"/>
    <w:rsid w:val="00471984"/>
    <w:rsid w:val="00471EA7"/>
    <w:rsid w:val="004732B7"/>
    <w:rsid w:val="004744D5"/>
    <w:rsid w:val="00474CBC"/>
    <w:rsid w:val="00475949"/>
    <w:rsid w:val="00476AAE"/>
    <w:rsid w:val="00476CF5"/>
    <w:rsid w:val="004773E0"/>
    <w:rsid w:val="0047761C"/>
    <w:rsid w:val="00477AB1"/>
    <w:rsid w:val="00477C7A"/>
    <w:rsid w:val="004806FA"/>
    <w:rsid w:val="0048070E"/>
    <w:rsid w:val="00480DBF"/>
    <w:rsid w:val="004814BB"/>
    <w:rsid w:val="00481A99"/>
    <w:rsid w:val="00481C63"/>
    <w:rsid w:val="00481D44"/>
    <w:rsid w:val="00482189"/>
    <w:rsid w:val="004824F3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2F3A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273E"/>
    <w:rsid w:val="004A2903"/>
    <w:rsid w:val="004A3EEE"/>
    <w:rsid w:val="004A4186"/>
    <w:rsid w:val="004A4473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235"/>
    <w:rsid w:val="004A63A5"/>
    <w:rsid w:val="004A6895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66E"/>
    <w:rsid w:val="004B47F3"/>
    <w:rsid w:val="004B4C68"/>
    <w:rsid w:val="004B4E2D"/>
    <w:rsid w:val="004B5CA4"/>
    <w:rsid w:val="004B5EFB"/>
    <w:rsid w:val="004B678C"/>
    <w:rsid w:val="004B67E3"/>
    <w:rsid w:val="004C04E9"/>
    <w:rsid w:val="004C1912"/>
    <w:rsid w:val="004C1B80"/>
    <w:rsid w:val="004C36EC"/>
    <w:rsid w:val="004C3811"/>
    <w:rsid w:val="004C3E4C"/>
    <w:rsid w:val="004C47AA"/>
    <w:rsid w:val="004C4BCE"/>
    <w:rsid w:val="004C51DF"/>
    <w:rsid w:val="004C525C"/>
    <w:rsid w:val="004C6A67"/>
    <w:rsid w:val="004C721D"/>
    <w:rsid w:val="004C7A1B"/>
    <w:rsid w:val="004D0C46"/>
    <w:rsid w:val="004D1129"/>
    <w:rsid w:val="004D11AD"/>
    <w:rsid w:val="004D14EA"/>
    <w:rsid w:val="004D156E"/>
    <w:rsid w:val="004D1C59"/>
    <w:rsid w:val="004D26BF"/>
    <w:rsid w:val="004D2A9E"/>
    <w:rsid w:val="004D414C"/>
    <w:rsid w:val="004D7109"/>
    <w:rsid w:val="004D75A2"/>
    <w:rsid w:val="004D7AFB"/>
    <w:rsid w:val="004E001F"/>
    <w:rsid w:val="004E06CB"/>
    <w:rsid w:val="004E0FEE"/>
    <w:rsid w:val="004E2319"/>
    <w:rsid w:val="004E238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63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5E5B"/>
    <w:rsid w:val="004F60E5"/>
    <w:rsid w:val="004F62F1"/>
    <w:rsid w:val="004F6F53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E91"/>
    <w:rsid w:val="00503FF9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8BB"/>
    <w:rsid w:val="00513A71"/>
    <w:rsid w:val="00513EB7"/>
    <w:rsid w:val="005144DA"/>
    <w:rsid w:val="00515CC1"/>
    <w:rsid w:val="0051656A"/>
    <w:rsid w:val="005167B6"/>
    <w:rsid w:val="005169B6"/>
    <w:rsid w:val="00517BD3"/>
    <w:rsid w:val="00517DE4"/>
    <w:rsid w:val="005204B6"/>
    <w:rsid w:val="0052128C"/>
    <w:rsid w:val="00521A6B"/>
    <w:rsid w:val="00521D3D"/>
    <w:rsid w:val="005228FE"/>
    <w:rsid w:val="00522C0E"/>
    <w:rsid w:val="00523207"/>
    <w:rsid w:val="00523A70"/>
    <w:rsid w:val="005240B1"/>
    <w:rsid w:val="005243DA"/>
    <w:rsid w:val="00524C18"/>
    <w:rsid w:val="00524ECC"/>
    <w:rsid w:val="005258C3"/>
    <w:rsid w:val="00525C9F"/>
    <w:rsid w:val="0052697A"/>
    <w:rsid w:val="00526E8C"/>
    <w:rsid w:val="00526FE4"/>
    <w:rsid w:val="00527105"/>
    <w:rsid w:val="0052713E"/>
    <w:rsid w:val="005275E2"/>
    <w:rsid w:val="00530778"/>
    <w:rsid w:val="00530A46"/>
    <w:rsid w:val="00530EA2"/>
    <w:rsid w:val="00530EFE"/>
    <w:rsid w:val="00531064"/>
    <w:rsid w:val="00531280"/>
    <w:rsid w:val="00531359"/>
    <w:rsid w:val="00531F3D"/>
    <w:rsid w:val="00532DFB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C5F"/>
    <w:rsid w:val="0054669F"/>
    <w:rsid w:val="005471D2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4429"/>
    <w:rsid w:val="00554B1B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6DE0"/>
    <w:rsid w:val="00567C67"/>
    <w:rsid w:val="00567F26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3C37"/>
    <w:rsid w:val="00574055"/>
    <w:rsid w:val="00574298"/>
    <w:rsid w:val="005759E6"/>
    <w:rsid w:val="00576866"/>
    <w:rsid w:val="00576AE3"/>
    <w:rsid w:val="00576C3D"/>
    <w:rsid w:val="00576C3F"/>
    <w:rsid w:val="00577649"/>
    <w:rsid w:val="00580B74"/>
    <w:rsid w:val="00580FB0"/>
    <w:rsid w:val="005811C9"/>
    <w:rsid w:val="00581C7D"/>
    <w:rsid w:val="00582058"/>
    <w:rsid w:val="00582294"/>
    <w:rsid w:val="005827B3"/>
    <w:rsid w:val="00582D81"/>
    <w:rsid w:val="00583507"/>
    <w:rsid w:val="0058378B"/>
    <w:rsid w:val="00583E41"/>
    <w:rsid w:val="00584386"/>
    <w:rsid w:val="0058448E"/>
    <w:rsid w:val="005851DD"/>
    <w:rsid w:val="00585522"/>
    <w:rsid w:val="00586886"/>
    <w:rsid w:val="00586FF7"/>
    <w:rsid w:val="005902E6"/>
    <w:rsid w:val="0059123E"/>
    <w:rsid w:val="00591F0C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4177"/>
    <w:rsid w:val="005A4194"/>
    <w:rsid w:val="005A5835"/>
    <w:rsid w:val="005A5FA9"/>
    <w:rsid w:val="005A6787"/>
    <w:rsid w:val="005A7264"/>
    <w:rsid w:val="005A744B"/>
    <w:rsid w:val="005A7506"/>
    <w:rsid w:val="005B0019"/>
    <w:rsid w:val="005B0363"/>
    <w:rsid w:val="005B135D"/>
    <w:rsid w:val="005B209A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4C4"/>
    <w:rsid w:val="005B55E8"/>
    <w:rsid w:val="005B643B"/>
    <w:rsid w:val="005B6CC7"/>
    <w:rsid w:val="005B6D5F"/>
    <w:rsid w:val="005B715A"/>
    <w:rsid w:val="005B736C"/>
    <w:rsid w:val="005B7766"/>
    <w:rsid w:val="005B7E9D"/>
    <w:rsid w:val="005C09EE"/>
    <w:rsid w:val="005C1316"/>
    <w:rsid w:val="005C1655"/>
    <w:rsid w:val="005C1D7E"/>
    <w:rsid w:val="005C3A24"/>
    <w:rsid w:val="005C4282"/>
    <w:rsid w:val="005C44B6"/>
    <w:rsid w:val="005C4A13"/>
    <w:rsid w:val="005C4A65"/>
    <w:rsid w:val="005C50C6"/>
    <w:rsid w:val="005C5F2B"/>
    <w:rsid w:val="005C66FA"/>
    <w:rsid w:val="005C6A1A"/>
    <w:rsid w:val="005C6C9B"/>
    <w:rsid w:val="005C6DBE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51F6"/>
    <w:rsid w:val="005D66A3"/>
    <w:rsid w:val="005D6A6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7B8"/>
    <w:rsid w:val="005E49EA"/>
    <w:rsid w:val="005E4E0F"/>
    <w:rsid w:val="005E5673"/>
    <w:rsid w:val="005E58FB"/>
    <w:rsid w:val="005E5CD8"/>
    <w:rsid w:val="005E616B"/>
    <w:rsid w:val="005E61B0"/>
    <w:rsid w:val="005E6488"/>
    <w:rsid w:val="005E6545"/>
    <w:rsid w:val="005F035B"/>
    <w:rsid w:val="005F03B2"/>
    <w:rsid w:val="005F125C"/>
    <w:rsid w:val="005F173F"/>
    <w:rsid w:val="005F2020"/>
    <w:rsid w:val="005F24CB"/>
    <w:rsid w:val="005F2CD3"/>
    <w:rsid w:val="005F3519"/>
    <w:rsid w:val="005F4108"/>
    <w:rsid w:val="005F44CC"/>
    <w:rsid w:val="005F44DA"/>
    <w:rsid w:val="005F4778"/>
    <w:rsid w:val="005F4845"/>
    <w:rsid w:val="005F569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648"/>
    <w:rsid w:val="00606AA2"/>
    <w:rsid w:val="00607A98"/>
    <w:rsid w:val="00607DD0"/>
    <w:rsid w:val="00607F44"/>
    <w:rsid w:val="00610058"/>
    <w:rsid w:val="00610533"/>
    <w:rsid w:val="00610623"/>
    <w:rsid w:val="006112F8"/>
    <w:rsid w:val="0061212A"/>
    <w:rsid w:val="00612199"/>
    <w:rsid w:val="00612A6D"/>
    <w:rsid w:val="00612C60"/>
    <w:rsid w:val="006137D4"/>
    <w:rsid w:val="00613DC1"/>
    <w:rsid w:val="00614338"/>
    <w:rsid w:val="006148F0"/>
    <w:rsid w:val="00614E4C"/>
    <w:rsid w:val="0061655B"/>
    <w:rsid w:val="00616591"/>
    <w:rsid w:val="006168D1"/>
    <w:rsid w:val="00617210"/>
    <w:rsid w:val="00617248"/>
    <w:rsid w:val="00617989"/>
    <w:rsid w:val="00620504"/>
    <w:rsid w:val="0062057B"/>
    <w:rsid w:val="00620C78"/>
    <w:rsid w:val="00620D77"/>
    <w:rsid w:val="00620E0F"/>
    <w:rsid w:val="0062251C"/>
    <w:rsid w:val="00623BEC"/>
    <w:rsid w:val="0062442B"/>
    <w:rsid w:val="006257DE"/>
    <w:rsid w:val="006263C6"/>
    <w:rsid w:val="00626506"/>
    <w:rsid w:val="006274C4"/>
    <w:rsid w:val="00627D01"/>
    <w:rsid w:val="00630695"/>
    <w:rsid w:val="006308BC"/>
    <w:rsid w:val="006309E8"/>
    <w:rsid w:val="00630D01"/>
    <w:rsid w:val="00630DA6"/>
    <w:rsid w:val="0063192A"/>
    <w:rsid w:val="00631D01"/>
    <w:rsid w:val="00632A2E"/>
    <w:rsid w:val="00633056"/>
    <w:rsid w:val="0063356B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584D"/>
    <w:rsid w:val="00645E6E"/>
    <w:rsid w:val="00646564"/>
    <w:rsid w:val="00647378"/>
    <w:rsid w:val="006474E4"/>
    <w:rsid w:val="00647C8A"/>
    <w:rsid w:val="00650D23"/>
    <w:rsid w:val="006513EF"/>
    <w:rsid w:val="00651861"/>
    <w:rsid w:val="00652228"/>
    <w:rsid w:val="0065262E"/>
    <w:rsid w:val="006526F1"/>
    <w:rsid w:val="00652C73"/>
    <w:rsid w:val="00653B4C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967"/>
    <w:rsid w:val="00657A59"/>
    <w:rsid w:val="00657EAB"/>
    <w:rsid w:val="00660C21"/>
    <w:rsid w:val="00660E4F"/>
    <w:rsid w:val="00661638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135"/>
    <w:rsid w:val="00666391"/>
    <w:rsid w:val="006663F6"/>
    <w:rsid w:val="006663FB"/>
    <w:rsid w:val="00666863"/>
    <w:rsid w:val="006678B2"/>
    <w:rsid w:val="00667A09"/>
    <w:rsid w:val="00667D1B"/>
    <w:rsid w:val="006702B7"/>
    <w:rsid w:val="00670415"/>
    <w:rsid w:val="00670D89"/>
    <w:rsid w:val="0067118F"/>
    <w:rsid w:val="00672688"/>
    <w:rsid w:val="00672701"/>
    <w:rsid w:val="00672E4C"/>
    <w:rsid w:val="0067329D"/>
    <w:rsid w:val="00673AEA"/>
    <w:rsid w:val="00673B02"/>
    <w:rsid w:val="006744FD"/>
    <w:rsid w:val="006748AB"/>
    <w:rsid w:val="00674ADD"/>
    <w:rsid w:val="00674E67"/>
    <w:rsid w:val="00675435"/>
    <w:rsid w:val="00675B4B"/>
    <w:rsid w:val="00676684"/>
    <w:rsid w:val="00677200"/>
    <w:rsid w:val="0067792C"/>
    <w:rsid w:val="00677A0E"/>
    <w:rsid w:val="00677EFF"/>
    <w:rsid w:val="00680AB4"/>
    <w:rsid w:val="00681ABB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6CE"/>
    <w:rsid w:val="006863F6"/>
    <w:rsid w:val="0068649D"/>
    <w:rsid w:val="00686919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27EB"/>
    <w:rsid w:val="00692F41"/>
    <w:rsid w:val="00693BAC"/>
    <w:rsid w:val="00694CAD"/>
    <w:rsid w:val="0069504D"/>
    <w:rsid w:val="00695230"/>
    <w:rsid w:val="006952A3"/>
    <w:rsid w:val="006957DB"/>
    <w:rsid w:val="00695CA0"/>
    <w:rsid w:val="00695DBC"/>
    <w:rsid w:val="00696245"/>
    <w:rsid w:val="006964DC"/>
    <w:rsid w:val="0069650A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26C4"/>
    <w:rsid w:val="006A29F1"/>
    <w:rsid w:val="006A2B40"/>
    <w:rsid w:val="006A32AA"/>
    <w:rsid w:val="006A32DE"/>
    <w:rsid w:val="006A3357"/>
    <w:rsid w:val="006A3A60"/>
    <w:rsid w:val="006A3B3D"/>
    <w:rsid w:val="006A41AA"/>
    <w:rsid w:val="006A4706"/>
    <w:rsid w:val="006A49BE"/>
    <w:rsid w:val="006A5598"/>
    <w:rsid w:val="006A6142"/>
    <w:rsid w:val="006A6BDD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A47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15B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91D"/>
    <w:rsid w:val="006C2A3D"/>
    <w:rsid w:val="006C2C62"/>
    <w:rsid w:val="006C2D3E"/>
    <w:rsid w:val="006C2ECB"/>
    <w:rsid w:val="006C4E62"/>
    <w:rsid w:val="006C4F4F"/>
    <w:rsid w:val="006C4FD4"/>
    <w:rsid w:val="006C5717"/>
    <w:rsid w:val="006C572C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98C"/>
    <w:rsid w:val="006D4C7D"/>
    <w:rsid w:val="006D52D2"/>
    <w:rsid w:val="006D561E"/>
    <w:rsid w:val="006D5D50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8F7"/>
    <w:rsid w:val="006E5926"/>
    <w:rsid w:val="006E5A3F"/>
    <w:rsid w:val="006E5AE9"/>
    <w:rsid w:val="006E6225"/>
    <w:rsid w:val="006E689E"/>
    <w:rsid w:val="006E6998"/>
    <w:rsid w:val="006E754E"/>
    <w:rsid w:val="006F063F"/>
    <w:rsid w:val="006F13A8"/>
    <w:rsid w:val="006F1AAC"/>
    <w:rsid w:val="006F2549"/>
    <w:rsid w:val="006F2690"/>
    <w:rsid w:val="006F28B3"/>
    <w:rsid w:val="006F28F9"/>
    <w:rsid w:val="006F366B"/>
    <w:rsid w:val="006F36D6"/>
    <w:rsid w:val="006F3724"/>
    <w:rsid w:val="006F4E1F"/>
    <w:rsid w:val="006F5256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0B22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2F7"/>
    <w:rsid w:val="00706F57"/>
    <w:rsid w:val="007102C4"/>
    <w:rsid w:val="00710AF6"/>
    <w:rsid w:val="00710F31"/>
    <w:rsid w:val="00711B3C"/>
    <w:rsid w:val="00711C8A"/>
    <w:rsid w:val="007123E4"/>
    <w:rsid w:val="00712B99"/>
    <w:rsid w:val="007130AA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17C33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81"/>
    <w:rsid w:val="00744938"/>
    <w:rsid w:val="00745037"/>
    <w:rsid w:val="007459F1"/>
    <w:rsid w:val="00745DC5"/>
    <w:rsid w:val="00746803"/>
    <w:rsid w:val="007468F7"/>
    <w:rsid w:val="00746974"/>
    <w:rsid w:val="00746F80"/>
    <w:rsid w:val="00747103"/>
    <w:rsid w:val="00747680"/>
    <w:rsid w:val="00747E03"/>
    <w:rsid w:val="00747F76"/>
    <w:rsid w:val="00750E1A"/>
    <w:rsid w:val="00751A0C"/>
    <w:rsid w:val="00752165"/>
    <w:rsid w:val="00753192"/>
    <w:rsid w:val="00753490"/>
    <w:rsid w:val="00753C98"/>
    <w:rsid w:val="00754169"/>
    <w:rsid w:val="007542E0"/>
    <w:rsid w:val="00754D69"/>
    <w:rsid w:val="00754EFE"/>
    <w:rsid w:val="00754F26"/>
    <w:rsid w:val="00754FD8"/>
    <w:rsid w:val="00755298"/>
    <w:rsid w:val="00755B4B"/>
    <w:rsid w:val="00755F4D"/>
    <w:rsid w:val="00755FA2"/>
    <w:rsid w:val="0075614D"/>
    <w:rsid w:val="007561C0"/>
    <w:rsid w:val="00756D05"/>
    <w:rsid w:val="0075746A"/>
    <w:rsid w:val="007602ED"/>
    <w:rsid w:val="00760813"/>
    <w:rsid w:val="007609AF"/>
    <w:rsid w:val="00760A21"/>
    <w:rsid w:val="00761AAE"/>
    <w:rsid w:val="00761FF1"/>
    <w:rsid w:val="00762F9D"/>
    <w:rsid w:val="007637F8"/>
    <w:rsid w:val="00763F77"/>
    <w:rsid w:val="00764659"/>
    <w:rsid w:val="00764A7F"/>
    <w:rsid w:val="00764CFB"/>
    <w:rsid w:val="0076548B"/>
    <w:rsid w:val="0076569F"/>
    <w:rsid w:val="007657F0"/>
    <w:rsid w:val="00765C99"/>
    <w:rsid w:val="00766671"/>
    <w:rsid w:val="00767258"/>
    <w:rsid w:val="00767298"/>
    <w:rsid w:val="00767D0D"/>
    <w:rsid w:val="00770BD1"/>
    <w:rsid w:val="00771656"/>
    <w:rsid w:val="00771F4A"/>
    <w:rsid w:val="0077387C"/>
    <w:rsid w:val="007748E3"/>
    <w:rsid w:val="00775848"/>
    <w:rsid w:val="00775D62"/>
    <w:rsid w:val="00776B52"/>
    <w:rsid w:val="00777214"/>
    <w:rsid w:val="00777843"/>
    <w:rsid w:val="00777BDB"/>
    <w:rsid w:val="007801AD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5C6"/>
    <w:rsid w:val="00784A25"/>
    <w:rsid w:val="00784B0F"/>
    <w:rsid w:val="00784CCC"/>
    <w:rsid w:val="007850DC"/>
    <w:rsid w:val="007859E4"/>
    <w:rsid w:val="007868C9"/>
    <w:rsid w:val="007903CB"/>
    <w:rsid w:val="00790821"/>
    <w:rsid w:val="00792551"/>
    <w:rsid w:val="007929F2"/>
    <w:rsid w:val="00792BE7"/>
    <w:rsid w:val="007934D0"/>
    <w:rsid w:val="0079381D"/>
    <w:rsid w:val="00794B28"/>
    <w:rsid w:val="0079559A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0BD8"/>
    <w:rsid w:val="007A10C7"/>
    <w:rsid w:val="007A116B"/>
    <w:rsid w:val="007A1AFE"/>
    <w:rsid w:val="007A1C2C"/>
    <w:rsid w:val="007A1E7A"/>
    <w:rsid w:val="007A22EA"/>
    <w:rsid w:val="007A26A6"/>
    <w:rsid w:val="007A26E7"/>
    <w:rsid w:val="007A2819"/>
    <w:rsid w:val="007A2B65"/>
    <w:rsid w:val="007A2C64"/>
    <w:rsid w:val="007A37CC"/>
    <w:rsid w:val="007A3B26"/>
    <w:rsid w:val="007A5750"/>
    <w:rsid w:val="007A6A12"/>
    <w:rsid w:val="007A6EB4"/>
    <w:rsid w:val="007A6F9D"/>
    <w:rsid w:val="007A7E21"/>
    <w:rsid w:val="007B0247"/>
    <w:rsid w:val="007B055D"/>
    <w:rsid w:val="007B0788"/>
    <w:rsid w:val="007B089B"/>
    <w:rsid w:val="007B1847"/>
    <w:rsid w:val="007B25D9"/>
    <w:rsid w:val="007B2A4D"/>
    <w:rsid w:val="007B3679"/>
    <w:rsid w:val="007B3EAD"/>
    <w:rsid w:val="007B4000"/>
    <w:rsid w:val="007B4390"/>
    <w:rsid w:val="007B4735"/>
    <w:rsid w:val="007B4E18"/>
    <w:rsid w:val="007B4FE0"/>
    <w:rsid w:val="007B500D"/>
    <w:rsid w:val="007B59BA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6AB"/>
    <w:rsid w:val="007C2135"/>
    <w:rsid w:val="007C3092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C6EC4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441"/>
    <w:rsid w:val="00803516"/>
    <w:rsid w:val="00803552"/>
    <w:rsid w:val="00803704"/>
    <w:rsid w:val="00803E12"/>
    <w:rsid w:val="00803E7A"/>
    <w:rsid w:val="0080485A"/>
    <w:rsid w:val="0080570B"/>
    <w:rsid w:val="0080595A"/>
    <w:rsid w:val="00805F35"/>
    <w:rsid w:val="0080638B"/>
    <w:rsid w:val="00806EA8"/>
    <w:rsid w:val="008074B5"/>
    <w:rsid w:val="0080783C"/>
    <w:rsid w:val="00807DBB"/>
    <w:rsid w:val="008106D0"/>
    <w:rsid w:val="00810894"/>
    <w:rsid w:val="008108CC"/>
    <w:rsid w:val="00811253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3B8C"/>
    <w:rsid w:val="008143B1"/>
    <w:rsid w:val="008155B5"/>
    <w:rsid w:val="00816A4E"/>
    <w:rsid w:val="00816C0C"/>
    <w:rsid w:val="00816E48"/>
    <w:rsid w:val="00816EBA"/>
    <w:rsid w:val="00817857"/>
    <w:rsid w:val="0081789F"/>
    <w:rsid w:val="008178AB"/>
    <w:rsid w:val="008200E3"/>
    <w:rsid w:val="008201CB"/>
    <w:rsid w:val="00820F26"/>
    <w:rsid w:val="00821203"/>
    <w:rsid w:val="00821606"/>
    <w:rsid w:val="008218BC"/>
    <w:rsid w:val="00821C73"/>
    <w:rsid w:val="00821D88"/>
    <w:rsid w:val="0082254C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2546"/>
    <w:rsid w:val="0083386D"/>
    <w:rsid w:val="008338EF"/>
    <w:rsid w:val="008347D1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DB9"/>
    <w:rsid w:val="008431F4"/>
    <w:rsid w:val="00843933"/>
    <w:rsid w:val="00843A6B"/>
    <w:rsid w:val="00843D8E"/>
    <w:rsid w:val="00843EA2"/>
    <w:rsid w:val="008441DE"/>
    <w:rsid w:val="008442D3"/>
    <w:rsid w:val="00844563"/>
    <w:rsid w:val="0084551A"/>
    <w:rsid w:val="00845554"/>
    <w:rsid w:val="00845BA9"/>
    <w:rsid w:val="00846882"/>
    <w:rsid w:val="0084729B"/>
    <w:rsid w:val="00847703"/>
    <w:rsid w:val="00847FA9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D0F"/>
    <w:rsid w:val="00856389"/>
    <w:rsid w:val="00856572"/>
    <w:rsid w:val="008568C3"/>
    <w:rsid w:val="00856A17"/>
    <w:rsid w:val="00856CB7"/>
    <w:rsid w:val="00857045"/>
    <w:rsid w:val="008573C9"/>
    <w:rsid w:val="00860913"/>
    <w:rsid w:val="00860B0A"/>
    <w:rsid w:val="00860E6D"/>
    <w:rsid w:val="0086151E"/>
    <w:rsid w:val="008616B7"/>
    <w:rsid w:val="00861B2D"/>
    <w:rsid w:val="00861EF7"/>
    <w:rsid w:val="008625D4"/>
    <w:rsid w:val="00862679"/>
    <w:rsid w:val="00863531"/>
    <w:rsid w:val="008636A5"/>
    <w:rsid w:val="00863973"/>
    <w:rsid w:val="00863DBD"/>
    <w:rsid w:val="00863F0D"/>
    <w:rsid w:val="0086588A"/>
    <w:rsid w:val="00866827"/>
    <w:rsid w:val="00866B7B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CD9"/>
    <w:rsid w:val="00873FCF"/>
    <w:rsid w:val="00874389"/>
    <w:rsid w:val="0087466E"/>
    <w:rsid w:val="00874AA5"/>
    <w:rsid w:val="00874B50"/>
    <w:rsid w:val="00875EB1"/>
    <w:rsid w:val="00876576"/>
    <w:rsid w:val="008771A1"/>
    <w:rsid w:val="0087761B"/>
    <w:rsid w:val="00877B4E"/>
    <w:rsid w:val="00880154"/>
    <w:rsid w:val="00881751"/>
    <w:rsid w:val="008819E7"/>
    <w:rsid w:val="008819F4"/>
    <w:rsid w:val="00881A9D"/>
    <w:rsid w:val="008829D9"/>
    <w:rsid w:val="00882CB7"/>
    <w:rsid w:val="00882DF2"/>
    <w:rsid w:val="00882EE5"/>
    <w:rsid w:val="00883717"/>
    <w:rsid w:val="00883D12"/>
    <w:rsid w:val="00884A0D"/>
    <w:rsid w:val="008850B6"/>
    <w:rsid w:val="008851C1"/>
    <w:rsid w:val="0088522E"/>
    <w:rsid w:val="00885695"/>
    <w:rsid w:val="00885B38"/>
    <w:rsid w:val="0088701D"/>
    <w:rsid w:val="0088732D"/>
    <w:rsid w:val="00887DBE"/>
    <w:rsid w:val="008904D5"/>
    <w:rsid w:val="00890969"/>
    <w:rsid w:val="00890F2B"/>
    <w:rsid w:val="00891881"/>
    <w:rsid w:val="00892568"/>
    <w:rsid w:val="008928A7"/>
    <w:rsid w:val="008939F1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BEB"/>
    <w:rsid w:val="008A4EA7"/>
    <w:rsid w:val="008A553F"/>
    <w:rsid w:val="008A6087"/>
    <w:rsid w:val="008A61A2"/>
    <w:rsid w:val="008A70A6"/>
    <w:rsid w:val="008A7309"/>
    <w:rsid w:val="008A7F7B"/>
    <w:rsid w:val="008B033C"/>
    <w:rsid w:val="008B04E4"/>
    <w:rsid w:val="008B0566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6F"/>
    <w:rsid w:val="008B5E74"/>
    <w:rsid w:val="008B6027"/>
    <w:rsid w:val="008B616D"/>
    <w:rsid w:val="008B6484"/>
    <w:rsid w:val="008B7899"/>
    <w:rsid w:val="008B7C1B"/>
    <w:rsid w:val="008C01E7"/>
    <w:rsid w:val="008C1A4F"/>
    <w:rsid w:val="008C1F5C"/>
    <w:rsid w:val="008C2648"/>
    <w:rsid w:val="008C2649"/>
    <w:rsid w:val="008C33C5"/>
    <w:rsid w:val="008C43C5"/>
    <w:rsid w:val="008C4666"/>
    <w:rsid w:val="008C47CF"/>
    <w:rsid w:val="008C4834"/>
    <w:rsid w:val="008C4FB8"/>
    <w:rsid w:val="008C54A5"/>
    <w:rsid w:val="008C6069"/>
    <w:rsid w:val="008C623E"/>
    <w:rsid w:val="008C6C0F"/>
    <w:rsid w:val="008C6E62"/>
    <w:rsid w:val="008D1340"/>
    <w:rsid w:val="008D1621"/>
    <w:rsid w:val="008D1662"/>
    <w:rsid w:val="008D1C55"/>
    <w:rsid w:val="008D20EE"/>
    <w:rsid w:val="008D2AC4"/>
    <w:rsid w:val="008D2EDE"/>
    <w:rsid w:val="008D3136"/>
    <w:rsid w:val="008D34D7"/>
    <w:rsid w:val="008D370F"/>
    <w:rsid w:val="008D4021"/>
    <w:rsid w:val="008D583C"/>
    <w:rsid w:val="008D5858"/>
    <w:rsid w:val="008D5A29"/>
    <w:rsid w:val="008D5C5F"/>
    <w:rsid w:val="008D6933"/>
    <w:rsid w:val="008D6E40"/>
    <w:rsid w:val="008D6FFC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64C1"/>
    <w:rsid w:val="008E7015"/>
    <w:rsid w:val="008E706D"/>
    <w:rsid w:val="008E7308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106"/>
    <w:rsid w:val="008F540F"/>
    <w:rsid w:val="008F5784"/>
    <w:rsid w:val="008F5D1B"/>
    <w:rsid w:val="008F5ECE"/>
    <w:rsid w:val="008F6152"/>
    <w:rsid w:val="008F711A"/>
    <w:rsid w:val="009001DD"/>
    <w:rsid w:val="00900222"/>
    <w:rsid w:val="00900863"/>
    <w:rsid w:val="0090151E"/>
    <w:rsid w:val="00901D01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E4"/>
    <w:rsid w:val="00910648"/>
    <w:rsid w:val="00910860"/>
    <w:rsid w:val="0091093F"/>
    <w:rsid w:val="009120B9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831"/>
    <w:rsid w:val="0092391E"/>
    <w:rsid w:val="00923B7A"/>
    <w:rsid w:val="0092479B"/>
    <w:rsid w:val="00926356"/>
    <w:rsid w:val="0092645F"/>
    <w:rsid w:val="0092653E"/>
    <w:rsid w:val="00926704"/>
    <w:rsid w:val="009268E0"/>
    <w:rsid w:val="00926C42"/>
    <w:rsid w:val="009276F5"/>
    <w:rsid w:val="00930891"/>
    <w:rsid w:val="00930989"/>
    <w:rsid w:val="00930FEB"/>
    <w:rsid w:val="00931125"/>
    <w:rsid w:val="00931ABA"/>
    <w:rsid w:val="0093274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0E89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1B"/>
    <w:rsid w:val="0095206B"/>
    <w:rsid w:val="00952103"/>
    <w:rsid w:val="009530AA"/>
    <w:rsid w:val="009546D8"/>
    <w:rsid w:val="00954E55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6D4"/>
    <w:rsid w:val="0096672D"/>
    <w:rsid w:val="00967F2B"/>
    <w:rsid w:val="00970DC7"/>
    <w:rsid w:val="00971E5F"/>
    <w:rsid w:val="00973618"/>
    <w:rsid w:val="00973DDB"/>
    <w:rsid w:val="0097418F"/>
    <w:rsid w:val="009741B8"/>
    <w:rsid w:val="00974443"/>
    <w:rsid w:val="00975722"/>
    <w:rsid w:val="00977272"/>
    <w:rsid w:val="009772DE"/>
    <w:rsid w:val="009773F1"/>
    <w:rsid w:val="00977986"/>
    <w:rsid w:val="00980407"/>
    <w:rsid w:val="0098086F"/>
    <w:rsid w:val="00980F09"/>
    <w:rsid w:val="00981601"/>
    <w:rsid w:val="00981BA4"/>
    <w:rsid w:val="009823EA"/>
    <w:rsid w:val="00982C01"/>
    <w:rsid w:val="00983582"/>
    <w:rsid w:val="00984B20"/>
    <w:rsid w:val="00986ADA"/>
    <w:rsid w:val="0098720A"/>
    <w:rsid w:val="009873C3"/>
    <w:rsid w:val="009879B5"/>
    <w:rsid w:val="00987D87"/>
    <w:rsid w:val="0099100C"/>
    <w:rsid w:val="00991012"/>
    <w:rsid w:val="00991781"/>
    <w:rsid w:val="009917FD"/>
    <w:rsid w:val="00992C7C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5827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5CB"/>
    <w:rsid w:val="009A67BE"/>
    <w:rsid w:val="009A6B8A"/>
    <w:rsid w:val="009A734F"/>
    <w:rsid w:val="009A7E6E"/>
    <w:rsid w:val="009B0361"/>
    <w:rsid w:val="009B124C"/>
    <w:rsid w:val="009B1E04"/>
    <w:rsid w:val="009B2484"/>
    <w:rsid w:val="009B38DF"/>
    <w:rsid w:val="009B390F"/>
    <w:rsid w:val="009B410F"/>
    <w:rsid w:val="009B444F"/>
    <w:rsid w:val="009B468A"/>
    <w:rsid w:val="009B4859"/>
    <w:rsid w:val="009B4A17"/>
    <w:rsid w:val="009B4A5D"/>
    <w:rsid w:val="009B4E4F"/>
    <w:rsid w:val="009B4ECB"/>
    <w:rsid w:val="009B5C76"/>
    <w:rsid w:val="009B5D9F"/>
    <w:rsid w:val="009B618C"/>
    <w:rsid w:val="009B6680"/>
    <w:rsid w:val="009B67DF"/>
    <w:rsid w:val="009B6F39"/>
    <w:rsid w:val="009B7CD5"/>
    <w:rsid w:val="009B7F48"/>
    <w:rsid w:val="009C02C3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6B42"/>
    <w:rsid w:val="009C75F9"/>
    <w:rsid w:val="009C7FEF"/>
    <w:rsid w:val="009D02E6"/>
    <w:rsid w:val="009D0603"/>
    <w:rsid w:val="009D1BE2"/>
    <w:rsid w:val="009D1E9E"/>
    <w:rsid w:val="009D2062"/>
    <w:rsid w:val="009D2C1D"/>
    <w:rsid w:val="009D2E62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E027C"/>
    <w:rsid w:val="009E1F94"/>
    <w:rsid w:val="009E295F"/>
    <w:rsid w:val="009E3B10"/>
    <w:rsid w:val="009E3E0B"/>
    <w:rsid w:val="009E42E8"/>
    <w:rsid w:val="009E444A"/>
    <w:rsid w:val="009E4AD0"/>
    <w:rsid w:val="009E4E09"/>
    <w:rsid w:val="009E537E"/>
    <w:rsid w:val="009E555B"/>
    <w:rsid w:val="009E58E0"/>
    <w:rsid w:val="009E6612"/>
    <w:rsid w:val="009E69FF"/>
    <w:rsid w:val="009E6AC3"/>
    <w:rsid w:val="009E769D"/>
    <w:rsid w:val="009E7A06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4FD"/>
    <w:rsid w:val="009F5BA7"/>
    <w:rsid w:val="009F5D4A"/>
    <w:rsid w:val="009F67A1"/>
    <w:rsid w:val="009F6FAD"/>
    <w:rsid w:val="009F702D"/>
    <w:rsid w:val="009F7671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6026"/>
    <w:rsid w:val="00A16132"/>
    <w:rsid w:val="00A16439"/>
    <w:rsid w:val="00A16486"/>
    <w:rsid w:val="00A1695C"/>
    <w:rsid w:val="00A16F91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A77"/>
    <w:rsid w:val="00A22BD2"/>
    <w:rsid w:val="00A22EB5"/>
    <w:rsid w:val="00A2342D"/>
    <w:rsid w:val="00A23520"/>
    <w:rsid w:val="00A23748"/>
    <w:rsid w:val="00A239C5"/>
    <w:rsid w:val="00A23B25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49C6"/>
    <w:rsid w:val="00A352B8"/>
    <w:rsid w:val="00A36E46"/>
    <w:rsid w:val="00A3785E"/>
    <w:rsid w:val="00A379AD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3FB0"/>
    <w:rsid w:val="00A4425B"/>
    <w:rsid w:val="00A444F6"/>
    <w:rsid w:val="00A44665"/>
    <w:rsid w:val="00A4486F"/>
    <w:rsid w:val="00A44DFE"/>
    <w:rsid w:val="00A450AC"/>
    <w:rsid w:val="00A453D2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0842"/>
    <w:rsid w:val="00A50CE2"/>
    <w:rsid w:val="00A51AED"/>
    <w:rsid w:val="00A5202D"/>
    <w:rsid w:val="00A5208A"/>
    <w:rsid w:val="00A525D6"/>
    <w:rsid w:val="00A534E7"/>
    <w:rsid w:val="00A53B8A"/>
    <w:rsid w:val="00A540EB"/>
    <w:rsid w:val="00A54271"/>
    <w:rsid w:val="00A546D5"/>
    <w:rsid w:val="00A54786"/>
    <w:rsid w:val="00A54880"/>
    <w:rsid w:val="00A54D32"/>
    <w:rsid w:val="00A55B34"/>
    <w:rsid w:val="00A55DA6"/>
    <w:rsid w:val="00A56042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38CA"/>
    <w:rsid w:val="00A642F7"/>
    <w:rsid w:val="00A64D8B"/>
    <w:rsid w:val="00A659B5"/>
    <w:rsid w:val="00A66855"/>
    <w:rsid w:val="00A67D62"/>
    <w:rsid w:val="00A70023"/>
    <w:rsid w:val="00A700E0"/>
    <w:rsid w:val="00A70301"/>
    <w:rsid w:val="00A703DD"/>
    <w:rsid w:val="00A713B6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7F8"/>
    <w:rsid w:val="00A86061"/>
    <w:rsid w:val="00A86498"/>
    <w:rsid w:val="00A86686"/>
    <w:rsid w:val="00A87B50"/>
    <w:rsid w:val="00A90D19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0E7C"/>
    <w:rsid w:val="00AA23BE"/>
    <w:rsid w:val="00AA23FF"/>
    <w:rsid w:val="00AA25D7"/>
    <w:rsid w:val="00AA31E0"/>
    <w:rsid w:val="00AA39E7"/>
    <w:rsid w:val="00AA41D3"/>
    <w:rsid w:val="00AA487F"/>
    <w:rsid w:val="00AA5219"/>
    <w:rsid w:val="00AA57C1"/>
    <w:rsid w:val="00AA5988"/>
    <w:rsid w:val="00AA63AF"/>
    <w:rsid w:val="00AA6555"/>
    <w:rsid w:val="00AA659D"/>
    <w:rsid w:val="00AA6F86"/>
    <w:rsid w:val="00AA7B30"/>
    <w:rsid w:val="00AA7F6C"/>
    <w:rsid w:val="00AB019A"/>
    <w:rsid w:val="00AB0B5B"/>
    <w:rsid w:val="00AB1234"/>
    <w:rsid w:val="00AB14A3"/>
    <w:rsid w:val="00AB192B"/>
    <w:rsid w:val="00AB1A5A"/>
    <w:rsid w:val="00AB2D6F"/>
    <w:rsid w:val="00AB2DBC"/>
    <w:rsid w:val="00AB32C4"/>
    <w:rsid w:val="00AB3560"/>
    <w:rsid w:val="00AB3B02"/>
    <w:rsid w:val="00AB3B58"/>
    <w:rsid w:val="00AB4584"/>
    <w:rsid w:val="00AB4639"/>
    <w:rsid w:val="00AB4AC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8B4"/>
    <w:rsid w:val="00AB7FF6"/>
    <w:rsid w:val="00AC0BD6"/>
    <w:rsid w:val="00AC1588"/>
    <w:rsid w:val="00AC172A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A68"/>
    <w:rsid w:val="00AC5DC0"/>
    <w:rsid w:val="00AC6350"/>
    <w:rsid w:val="00AC6697"/>
    <w:rsid w:val="00AC6BC4"/>
    <w:rsid w:val="00AD0395"/>
    <w:rsid w:val="00AD06DE"/>
    <w:rsid w:val="00AD175A"/>
    <w:rsid w:val="00AD19B2"/>
    <w:rsid w:val="00AD1C24"/>
    <w:rsid w:val="00AD2522"/>
    <w:rsid w:val="00AD3639"/>
    <w:rsid w:val="00AD4491"/>
    <w:rsid w:val="00AD51DF"/>
    <w:rsid w:val="00AD5238"/>
    <w:rsid w:val="00AD52C2"/>
    <w:rsid w:val="00AD5338"/>
    <w:rsid w:val="00AD5549"/>
    <w:rsid w:val="00AD5D53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31B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2F4F"/>
    <w:rsid w:val="00B03782"/>
    <w:rsid w:val="00B04023"/>
    <w:rsid w:val="00B04561"/>
    <w:rsid w:val="00B056B2"/>
    <w:rsid w:val="00B06559"/>
    <w:rsid w:val="00B06DC2"/>
    <w:rsid w:val="00B07546"/>
    <w:rsid w:val="00B07704"/>
    <w:rsid w:val="00B077E3"/>
    <w:rsid w:val="00B07854"/>
    <w:rsid w:val="00B078C1"/>
    <w:rsid w:val="00B10DCA"/>
    <w:rsid w:val="00B121BD"/>
    <w:rsid w:val="00B12951"/>
    <w:rsid w:val="00B1301C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2151"/>
    <w:rsid w:val="00B23583"/>
    <w:rsid w:val="00B24B48"/>
    <w:rsid w:val="00B2590C"/>
    <w:rsid w:val="00B25FC2"/>
    <w:rsid w:val="00B2643B"/>
    <w:rsid w:val="00B2677B"/>
    <w:rsid w:val="00B27566"/>
    <w:rsid w:val="00B27883"/>
    <w:rsid w:val="00B27D24"/>
    <w:rsid w:val="00B27FCB"/>
    <w:rsid w:val="00B302F3"/>
    <w:rsid w:val="00B305C3"/>
    <w:rsid w:val="00B30A6E"/>
    <w:rsid w:val="00B31056"/>
    <w:rsid w:val="00B31BDA"/>
    <w:rsid w:val="00B328FB"/>
    <w:rsid w:val="00B32A85"/>
    <w:rsid w:val="00B33859"/>
    <w:rsid w:val="00B33C29"/>
    <w:rsid w:val="00B33EB0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46D15"/>
    <w:rsid w:val="00B50BD4"/>
    <w:rsid w:val="00B531A0"/>
    <w:rsid w:val="00B531FA"/>
    <w:rsid w:val="00B53BBF"/>
    <w:rsid w:val="00B53D91"/>
    <w:rsid w:val="00B53EAE"/>
    <w:rsid w:val="00B54588"/>
    <w:rsid w:val="00B54612"/>
    <w:rsid w:val="00B561A6"/>
    <w:rsid w:val="00B563BC"/>
    <w:rsid w:val="00B56524"/>
    <w:rsid w:val="00B566D1"/>
    <w:rsid w:val="00B5772B"/>
    <w:rsid w:val="00B601D4"/>
    <w:rsid w:val="00B625B0"/>
    <w:rsid w:val="00B628CE"/>
    <w:rsid w:val="00B62961"/>
    <w:rsid w:val="00B62A7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781"/>
    <w:rsid w:val="00B74D42"/>
    <w:rsid w:val="00B76040"/>
    <w:rsid w:val="00B76079"/>
    <w:rsid w:val="00B763D6"/>
    <w:rsid w:val="00B7717E"/>
    <w:rsid w:val="00B774BD"/>
    <w:rsid w:val="00B775B2"/>
    <w:rsid w:val="00B77B62"/>
    <w:rsid w:val="00B77D9B"/>
    <w:rsid w:val="00B811C2"/>
    <w:rsid w:val="00B81273"/>
    <w:rsid w:val="00B81498"/>
    <w:rsid w:val="00B8175F"/>
    <w:rsid w:val="00B81825"/>
    <w:rsid w:val="00B82A58"/>
    <w:rsid w:val="00B82B5A"/>
    <w:rsid w:val="00B84D52"/>
    <w:rsid w:val="00B84ED9"/>
    <w:rsid w:val="00B853E1"/>
    <w:rsid w:val="00B8687A"/>
    <w:rsid w:val="00B8690A"/>
    <w:rsid w:val="00B86BB9"/>
    <w:rsid w:val="00B8772A"/>
    <w:rsid w:val="00B91155"/>
    <w:rsid w:val="00B91467"/>
    <w:rsid w:val="00B9178B"/>
    <w:rsid w:val="00B92953"/>
    <w:rsid w:val="00B937E8"/>
    <w:rsid w:val="00B93C1D"/>
    <w:rsid w:val="00B94652"/>
    <w:rsid w:val="00B94F2F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0B42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2E7C"/>
    <w:rsid w:val="00BB3698"/>
    <w:rsid w:val="00BB45C2"/>
    <w:rsid w:val="00BB47BE"/>
    <w:rsid w:val="00BB51D8"/>
    <w:rsid w:val="00BB587D"/>
    <w:rsid w:val="00BB5C29"/>
    <w:rsid w:val="00BB601C"/>
    <w:rsid w:val="00BB608A"/>
    <w:rsid w:val="00BB62E5"/>
    <w:rsid w:val="00BB67E7"/>
    <w:rsid w:val="00BB6F9B"/>
    <w:rsid w:val="00BB7CFF"/>
    <w:rsid w:val="00BB7E04"/>
    <w:rsid w:val="00BC2470"/>
    <w:rsid w:val="00BC29F5"/>
    <w:rsid w:val="00BC3D84"/>
    <w:rsid w:val="00BC401C"/>
    <w:rsid w:val="00BC438F"/>
    <w:rsid w:val="00BC4745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B99"/>
    <w:rsid w:val="00BD1FA2"/>
    <w:rsid w:val="00BD28EC"/>
    <w:rsid w:val="00BD2DBD"/>
    <w:rsid w:val="00BD2EF0"/>
    <w:rsid w:val="00BD34AF"/>
    <w:rsid w:val="00BD3FBD"/>
    <w:rsid w:val="00BD43D7"/>
    <w:rsid w:val="00BD4C05"/>
    <w:rsid w:val="00BD50EE"/>
    <w:rsid w:val="00BD5909"/>
    <w:rsid w:val="00BD5A9D"/>
    <w:rsid w:val="00BD5BD8"/>
    <w:rsid w:val="00BD6667"/>
    <w:rsid w:val="00BD708B"/>
    <w:rsid w:val="00BD76A1"/>
    <w:rsid w:val="00BE0AE5"/>
    <w:rsid w:val="00BE28A5"/>
    <w:rsid w:val="00BE329C"/>
    <w:rsid w:val="00BE337B"/>
    <w:rsid w:val="00BE33C4"/>
    <w:rsid w:val="00BE3812"/>
    <w:rsid w:val="00BE4FBA"/>
    <w:rsid w:val="00BE57D8"/>
    <w:rsid w:val="00BE5A23"/>
    <w:rsid w:val="00BE5AB9"/>
    <w:rsid w:val="00BE5F7B"/>
    <w:rsid w:val="00BE66D7"/>
    <w:rsid w:val="00BE72CA"/>
    <w:rsid w:val="00BF1662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2B9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B8A"/>
    <w:rsid w:val="00C11DAA"/>
    <w:rsid w:val="00C12B98"/>
    <w:rsid w:val="00C13512"/>
    <w:rsid w:val="00C14E25"/>
    <w:rsid w:val="00C151BF"/>
    <w:rsid w:val="00C15257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2F6"/>
    <w:rsid w:val="00C274E9"/>
    <w:rsid w:val="00C279A2"/>
    <w:rsid w:val="00C30183"/>
    <w:rsid w:val="00C302F3"/>
    <w:rsid w:val="00C3033D"/>
    <w:rsid w:val="00C320CD"/>
    <w:rsid w:val="00C3264E"/>
    <w:rsid w:val="00C337F2"/>
    <w:rsid w:val="00C33BBA"/>
    <w:rsid w:val="00C34402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2F31"/>
    <w:rsid w:val="00C448C5"/>
    <w:rsid w:val="00C45200"/>
    <w:rsid w:val="00C458EB"/>
    <w:rsid w:val="00C45963"/>
    <w:rsid w:val="00C45F74"/>
    <w:rsid w:val="00C4659F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A23"/>
    <w:rsid w:val="00C51D30"/>
    <w:rsid w:val="00C52749"/>
    <w:rsid w:val="00C52800"/>
    <w:rsid w:val="00C528F9"/>
    <w:rsid w:val="00C53B56"/>
    <w:rsid w:val="00C53B9D"/>
    <w:rsid w:val="00C548A7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DAF"/>
    <w:rsid w:val="00C622DA"/>
    <w:rsid w:val="00C62B9D"/>
    <w:rsid w:val="00C63007"/>
    <w:rsid w:val="00C639CE"/>
    <w:rsid w:val="00C6419D"/>
    <w:rsid w:val="00C64602"/>
    <w:rsid w:val="00C648D9"/>
    <w:rsid w:val="00C649E2"/>
    <w:rsid w:val="00C64BB4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407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732"/>
    <w:rsid w:val="00C77882"/>
    <w:rsid w:val="00C807CA"/>
    <w:rsid w:val="00C80879"/>
    <w:rsid w:val="00C8117F"/>
    <w:rsid w:val="00C8134D"/>
    <w:rsid w:val="00C81B5B"/>
    <w:rsid w:val="00C81DDF"/>
    <w:rsid w:val="00C8231C"/>
    <w:rsid w:val="00C82644"/>
    <w:rsid w:val="00C8284F"/>
    <w:rsid w:val="00C82913"/>
    <w:rsid w:val="00C82CF3"/>
    <w:rsid w:val="00C82D95"/>
    <w:rsid w:val="00C82E19"/>
    <w:rsid w:val="00C835EE"/>
    <w:rsid w:val="00C8389F"/>
    <w:rsid w:val="00C841DF"/>
    <w:rsid w:val="00C84738"/>
    <w:rsid w:val="00C847C1"/>
    <w:rsid w:val="00C84905"/>
    <w:rsid w:val="00C84AAE"/>
    <w:rsid w:val="00C8555D"/>
    <w:rsid w:val="00C864A5"/>
    <w:rsid w:val="00C87432"/>
    <w:rsid w:val="00C87E89"/>
    <w:rsid w:val="00C901DE"/>
    <w:rsid w:val="00C902D6"/>
    <w:rsid w:val="00C90348"/>
    <w:rsid w:val="00C90898"/>
    <w:rsid w:val="00C908AB"/>
    <w:rsid w:val="00C908DF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B0A"/>
    <w:rsid w:val="00C94BEF"/>
    <w:rsid w:val="00C95A95"/>
    <w:rsid w:val="00C96FC8"/>
    <w:rsid w:val="00C976D0"/>
    <w:rsid w:val="00C97731"/>
    <w:rsid w:val="00C97B03"/>
    <w:rsid w:val="00CA01DA"/>
    <w:rsid w:val="00CA03A2"/>
    <w:rsid w:val="00CA13DD"/>
    <w:rsid w:val="00CA1602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92F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B4C"/>
    <w:rsid w:val="00CC0CB5"/>
    <w:rsid w:val="00CC1801"/>
    <w:rsid w:val="00CC19C8"/>
    <w:rsid w:val="00CC286B"/>
    <w:rsid w:val="00CC2A67"/>
    <w:rsid w:val="00CC2C5C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307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33C"/>
    <w:rsid w:val="00CE5BAA"/>
    <w:rsid w:val="00CE5C7E"/>
    <w:rsid w:val="00CE6283"/>
    <w:rsid w:val="00CE6FFF"/>
    <w:rsid w:val="00CE797C"/>
    <w:rsid w:val="00CF0159"/>
    <w:rsid w:val="00CF03F7"/>
    <w:rsid w:val="00CF179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283"/>
    <w:rsid w:val="00CF57F9"/>
    <w:rsid w:val="00CF5B38"/>
    <w:rsid w:val="00CF5D4E"/>
    <w:rsid w:val="00CF5E8C"/>
    <w:rsid w:val="00CF68E0"/>
    <w:rsid w:val="00CF6EC1"/>
    <w:rsid w:val="00CF7275"/>
    <w:rsid w:val="00CF7AB3"/>
    <w:rsid w:val="00D00203"/>
    <w:rsid w:val="00D002A5"/>
    <w:rsid w:val="00D016FA"/>
    <w:rsid w:val="00D01D69"/>
    <w:rsid w:val="00D02011"/>
    <w:rsid w:val="00D024DF"/>
    <w:rsid w:val="00D025A5"/>
    <w:rsid w:val="00D02673"/>
    <w:rsid w:val="00D02B13"/>
    <w:rsid w:val="00D02B88"/>
    <w:rsid w:val="00D02E58"/>
    <w:rsid w:val="00D035A7"/>
    <w:rsid w:val="00D036B0"/>
    <w:rsid w:val="00D03BE2"/>
    <w:rsid w:val="00D03DDF"/>
    <w:rsid w:val="00D046EF"/>
    <w:rsid w:val="00D04E0B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E41"/>
    <w:rsid w:val="00D10F72"/>
    <w:rsid w:val="00D11D7C"/>
    <w:rsid w:val="00D123EA"/>
    <w:rsid w:val="00D12730"/>
    <w:rsid w:val="00D129C2"/>
    <w:rsid w:val="00D12CB4"/>
    <w:rsid w:val="00D1453B"/>
    <w:rsid w:val="00D152B0"/>
    <w:rsid w:val="00D15413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571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4D89"/>
    <w:rsid w:val="00D2573C"/>
    <w:rsid w:val="00D25F9D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79"/>
    <w:rsid w:val="00D31142"/>
    <w:rsid w:val="00D311FC"/>
    <w:rsid w:val="00D32C34"/>
    <w:rsid w:val="00D33135"/>
    <w:rsid w:val="00D34C72"/>
    <w:rsid w:val="00D35A27"/>
    <w:rsid w:val="00D36D3D"/>
    <w:rsid w:val="00D40060"/>
    <w:rsid w:val="00D400C5"/>
    <w:rsid w:val="00D40153"/>
    <w:rsid w:val="00D40858"/>
    <w:rsid w:val="00D40B6F"/>
    <w:rsid w:val="00D41404"/>
    <w:rsid w:val="00D417E8"/>
    <w:rsid w:val="00D418EB"/>
    <w:rsid w:val="00D419A7"/>
    <w:rsid w:val="00D426DB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0E32"/>
    <w:rsid w:val="00D5154B"/>
    <w:rsid w:val="00D51951"/>
    <w:rsid w:val="00D51A18"/>
    <w:rsid w:val="00D52145"/>
    <w:rsid w:val="00D53092"/>
    <w:rsid w:val="00D534D9"/>
    <w:rsid w:val="00D53942"/>
    <w:rsid w:val="00D53B5C"/>
    <w:rsid w:val="00D53EE0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B18"/>
    <w:rsid w:val="00D63CEC"/>
    <w:rsid w:val="00D644C4"/>
    <w:rsid w:val="00D6450E"/>
    <w:rsid w:val="00D64B8D"/>
    <w:rsid w:val="00D6524F"/>
    <w:rsid w:val="00D65BBA"/>
    <w:rsid w:val="00D66010"/>
    <w:rsid w:val="00D66135"/>
    <w:rsid w:val="00D67C8C"/>
    <w:rsid w:val="00D67F1C"/>
    <w:rsid w:val="00D7056C"/>
    <w:rsid w:val="00D707AD"/>
    <w:rsid w:val="00D7188E"/>
    <w:rsid w:val="00D7238A"/>
    <w:rsid w:val="00D7272F"/>
    <w:rsid w:val="00D72746"/>
    <w:rsid w:val="00D72E8E"/>
    <w:rsid w:val="00D73214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43BC"/>
    <w:rsid w:val="00D8475E"/>
    <w:rsid w:val="00D848A5"/>
    <w:rsid w:val="00D84BBA"/>
    <w:rsid w:val="00D85CF2"/>
    <w:rsid w:val="00D86460"/>
    <w:rsid w:val="00D8664C"/>
    <w:rsid w:val="00D869F1"/>
    <w:rsid w:val="00D8717B"/>
    <w:rsid w:val="00D87288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0FE"/>
    <w:rsid w:val="00D968FA"/>
    <w:rsid w:val="00D96EBC"/>
    <w:rsid w:val="00DA07C0"/>
    <w:rsid w:val="00DA0ADC"/>
    <w:rsid w:val="00DA0CFE"/>
    <w:rsid w:val="00DA0E88"/>
    <w:rsid w:val="00DA12BE"/>
    <w:rsid w:val="00DA13B7"/>
    <w:rsid w:val="00DA1757"/>
    <w:rsid w:val="00DA25A9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3E6E"/>
    <w:rsid w:val="00DC45EA"/>
    <w:rsid w:val="00DC4801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408E"/>
    <w:rsid w:val="00DD507E"/>
    <w:rsid w:val="00DD56AA"/>
    <w:rsid w:val="00DD72F9"/>
    <w:rsid w:val="00DD73A5"/>
    <w:rsid w:val="00DD7DC6"/>
    <w:rsid w:val="00DE0445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3EB9"/>
    <w:rsid w:val="00DE5CEF"/>
    <w:rsid w:val="00DE68BA"/>
    <w:rsid w:val="00DE7439"/>
    <w:rsid w:val="00DE7823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2EB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070A5"/>
    <w:rsid w:val="00E07E5B"/>
    <w:rsid w:val="00E10907"/>
    <w:rsid w:val="00E11A59"/>
    <w:rsid w:val="00E11F8E"/>
    <w:rsid w:val="00E12174"/>
    <w:rsid w:val="00E12244"/>
    <w:rsid w:val="00E13258"/>
    <w:rsid w:val="00E1349A"/>
    <w:rsid w:val="00E13772"/>
    <w:rsid w:val="00E13DEA"/>
    <w:rsid w:val="00E13F58"/>
    <w:rsid w:val="00E142B8"/>
    <w:rsid w:val="00E1494F"/>
    <w:rsid w:val="00E14A77"/>
    <w:rsid w:val="00E14CA5"/>
    <w:rsid w:val="00E150F7"/>
    <w:rsid w:val="00E15D02"/>
    <w:rsid w:val="00E16068"/>
    <w:rsid w:val="00E1683F"/>
    <w:rsid w:val="00E16C25"/>
    <w:rsid w:val="00E1723B"/>
    <w:rsid w:val="00E178B9"/>
    <w:rsid w:val="00E17991"/>
    <w:rsid w:val="00E200AD"/>
    <w:rsid w:val="00E204FC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129"/>
    <w:rsid w:val="00E2741E"/>
    <w:rsid w:val="00E276A4"/>
    <w:rsid w:val="00E30228"/>
    <w:rsid w:val="00E30974"/>
    <w:rsid w:val="00E3128D"/>
    <w:rsid w:val="00E3152B"/>
    <w:rsid w:val="00E31DF8"/>
    <w:rsid w:val="00E31FB0"/>
    <w:rsid w:val="00E328F8"/>
    <w:rsid w:val="00E32947"/>
    <w:rsid w:val="00E350C5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3BFB"/>
    <w:rsid w:val="00E53D59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8AE"/>
    <w:rsid w:val="00E60A7C"/>
    <w:rsid w:val="00E60D1E"/>
    <w:rsid w:val="00E60E34"/>
    <w:rsid w:val="00E61027"/>
    <w:rsid w:val="00E616FC"/>
    <w:rsid w:val="00E61EAF"/>
    <w:rsid w:val="00E629F7"/>
    <w:rsid w:val="00E62CEB"/>
    <w:rsid w:val="00E632E4"/>
    <w:rsid w:val="00E63C3F"/>
    <w:rsid w:val="00E652BD"/>
    <w:rsid w:val="00E65603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4225"/>
    <w:rsid w:val="00E85A32"/>
    <w:rsid w:val="00E86016"/>
    <w:rsid w:val="00E86AB9"/>
    <w:rsid w:val="00E8705B"/>
    <w:rsid w:val="00E870EE"/>
    <w:rsid w:val="00E87BD5"/>
    <w:rsid w:val="00E91323"/>
    <w:rsid w:val="00E9178E"/>
    <w:rsid w:val="00E91810"/>
    <w:rsid w:val="00E9269E"/>
    <w:rsid w:val="00E92908"/>
    <w:rsid w:val="00E92BB7"/>
    <w:rsid w:val="00E92DBA"/>
    <w:rsid w:val="00E93A4E"/>
    <w:rsid w:val="00E93B16"/>
    <w:rsid w:val="00E93F02"/>
    <w:rsid w:val="00E94797"/>
    <w:rsid w:val="00E94865"/>
    <w:rsid w:val="00E94BD1"/>
    <w:rsid w:val="00E94CBB"/>
    <w:rsid w:val="00E956EA"/>
    <w:rsid w:val="00E95890"/>
    <w:rsid w:val="00E95CC4"/>
    <w:rsid w:val="00E969E2"/>
    <w:rsid w:val="00E96DB2"/>
    <w:rsid w:val="00E97045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9B1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37D9"/>
    <w:rsid w:val="00EB4F08"/>
    <w:rsid w:val="00EB5B75"/>
    <w:rsid w:val="00EB627F"/>
    <w:rsid w:val="00EB6281"/>
    <w:rsid w:val="00EB6677"/>
    <w:rsid w:val="00EC0647"/>
    <w:rsid w:val="00EC0649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553"/>
    <w:rsid w:val="00EC7769"/>
    <w:rsid w:val="00ED1B5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1516"/>
    <w:rsid w:val="00EE167D"/>
    <w:rsid w:val="00EE2333"/>
    <w:rsid w:val="00EE3269"/>
    <w:rsid w:val="00EE3B32"/>
    <w:rsid w:val="00EE498E"/>
    <w:rsid w:val="00EE5620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EF69EF"/>
    <w:rsid w:val="00EF6BD4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8AB"/>
    <w:rsid w:val="00F06C3E"/>
    <w:rsid w:val="00F072A0"/>
    <w:rsid w:val="00F105AE"/>
    <w:rsid w:val="00F11884"/>
    <w:rsid w:val="00F14221"/>
    <w:rsid w:val="00F14EA7"/>
    <w:rsid w:val="00F14F45"/>
    <w:rsid w:val="00F14F7F"/>
    <w:rsid w:val="00F157B9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04F"/>
    <w:rsid w:val="00F253BD"/>
    <w:rsid w:val="00F25871"/>
    <w:rsid w:val="00F25E9F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0BF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49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2A34"/>
    <w:rsid w:val="00F42D79"/>
    <w:rsid w:val="00F431D8"/>
    <w:rsid w:val="00F445FF"/>
    <w:rsid w:val="00F45057"/>
    <w:rsid w:val="00F4554B"/>
    <w:rsid w:val="00F45C5B"/>
    <w:rsid w:val="00F45DE7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EDD"/>
    <w:rsid w:val="00F51528"/>
    <w:rsid w:val="00F519EF"/>
    <w:rsid w:val="00F51B09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D59"/>
    <w:rsid w:val="00F571E0"/>
    <w:rsid w:val="00F578B2"/>
    <w:rsid w:val="00F60078"/>
    <w:rsid w:val="00F60675"/>
    <w:rsid w:val="00F60A02"/>
    <w:rsid w:val="00F60B70"/>
    <w:rsid w:val="00F6283D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6251"/>
    <w:rsid w:val="00F67077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5FB0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B02"/>
    <w:rsid w:val="00F85F9B"/>
    <w:rsid w:val="00F86878"/>
    <w:rsid w:val="00F868BE"/>
    <w:rsid w:val="00F86CB8"/>
    <w:rsid w:val="00F86FD3"/>
    <w:rsid w:val="00F90300"/>
    <w:rsid w:val="00F9030C"/>
    <w:rsid w:val="00F927CE"/>
    <w:rsid w:val="00F9412B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50A1"/>
    <w:rsid w:val="00FA575C"/>
    <w:rsid w:val="00FA5B6C"/>
    <w:rsid w:val="00FA6FF8"/>
    <w:rsid w:val="00FA76EB"/>
    <w:rsid w:val="00FB00DC"/>
    <w:rsid w:val="00FB0955"/>
    <w:rsid w:val="00FB1242"/>
    <w:rsid w:val="00FB1E0A"/>
    <w:rsid w:val="00FB22F5"/>
    <w:rsid w:val="00FB2F99"/>
    <w:rsid w:val="00FB34C5"/>
    <w:rsid w:val="00FB3C11"/>
    <w:rsid w:val="00FB4422"/>
    <w:rsid w:val="00FB50A4"/>
    <w:rsid w:val="00FB51AD"/>
    <w:rsid w:val="00FB5934"/>
    <w:rsid w:val="00FB621F"/>
    <w:rsid w:val="00FB6AEE"/>
    <w:rsid w:val="00FB6F71"/>
    <w:rsid w:val="00FB70CC"/>
    <w:rsid w:val="00FB772D"/>
    <w:rsid w:val="00FC007A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187D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D10"/>
    <w:rsid w:val="00FD5E89"/>
    <w:rsid w:val="00FD636A"/>
    <w:rsid w:val="00FD6B58"/>
    <w:rsid w:val="00FD7294"/>
    <w:rsid w:val="00FD72F5"/>
    <w:rsid w:val="00FD730A"/>
    <w:rsid w:val="00FD7D14"/>
    <w:rsid w:val="00FE1728"/>
    <w:rsid w:val="00FE1996"/>
    <w:rsid w:val="00FE1D85"/>
    <w:rsid w:val="00FE23E1"/>
    <w:rsid w:val="00FE2DF9"/>
    <w:rsid w:val="00FE313C"/>
    <w:rsid w:val="00FE4426"/>
    <w:rsid w:val="00FE4925"/>
    <w:rsid w:val="00FE5B2A"/>
    <w:rsid w:val="00FE6288"/>
    <w:rsid w:val="00FE6A55"/>
    <w:rsid w:val="00FE6C88"/>
    <w:rsid w:val="00FE6E65"/>
    <w:rsid w:val="00FE7247"/>
    <w:rsid w:val="00FE7249"/>
    <w:rsid w:val="00FE74A6"/>
    <w:rsid w:val="00FE754A"/>
    <w:rsid w:val="00FE7DF0"/>
    <w:rsid w:val="00FF0561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4B3E"/>
    <w:rsid w:val="00FF509E"/>
    <w:rsid w:val="00FF5230"/>
    <w:rsid w:val="00FF552F"/>
    <w:rsid w:val="00FF5D11"/>
    <w:rsid w:val="00FF6F5C"/>
    <w:rsid w:val="00FF6FB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35C02E"/>
  <w15:docId w15:val="{6F5050B1-A482-42DA-92E6-6F4B562E5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644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122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729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7768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1588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4740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24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08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65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184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12677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881709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849335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52263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912868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63425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80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33977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1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95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880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94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959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112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93686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1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656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85648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783496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3111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4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22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69544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67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057253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1959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885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34237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252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6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28796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9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70149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68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77048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14209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69759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6250233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22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14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3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622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509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627788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83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64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909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58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525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1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4965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22204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78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3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4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7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9507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344D9-9A38-44E0-99EB-23929E5D8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LUAN DINH PC</cp:lastModifiedBy>
  <cp:revision>6</cp:revision>
  <cp:lastPrinted>2021-02-28T09:00:00Z</cp:lastPrinted>
  <dcterms:created xsi:type="dcterms:W3CDTF">2023-02-19T09:00:00Z</dcterms:created>
  <dcterms:modified xsi:type="dcterms:W3CDTF">2023-02-20T01:12:00Z</dcterms:modified>
</cp:coreProperties>
</file>